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F3ABB" w14:textId="77777777" w:rsidR="001B7D90" w:rsidRPr="0058332E" w:rsidRDefault="001B7D90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58CFE2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CFE5543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419CF4B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D3255E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F172B3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6E250E0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3455E11" w14:textId="77777777" w:rsidR="002F4944" w:rsidRPr="0058332E" w:rsidRDefault="002F4944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73690F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363FE9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E2ABCC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B2A7567" w14:textId="77777777" w:rsidR="00560DC0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 xml:space="preserve">PROJETO </w:t>
      </w:r>
    </w:p>
    <w:p w14:paraId="0899C511" w14:textId="7D1B9BD7" w:rsidR="0042483F" w:rsidRPr="0058332E" w:rsidRDefault="00560DC0" w:rsidP="0042483F">
      <w:pPr>
        <w:jc w:val="center"/>
        <w:rPr>
          <w:rStyle w:val="TtulodoLivro"/>
          <w:rFonts w:ascii="Arial" w:hAnsi="Arial" w:cs="Arial"/>
          <w:bCs/>
          <w:iCs/>
          <w:sz w:val="36"/>
          <w:szCs w:val="36"/>
        </w:rPr>
      </w:pPr>
      <w:r w:rsidRPr="0058332E">
        <w:rPr>
          <w:rStyle w:val="TtulodoLivro"/>
          <w:rFonts w:ascii="Arial" w:hAnsi="Arial" w:cs="Arial"/>
          <w:bCs/>
          <w:iCs/>
          <w:sz w:val="36"/>
          <w:szCs w:val="36"/>
        </w:rPr>
        <w:t>TURNOVER DE COLABORADORES</w:t>
      </w:r>
    </w:p>
    <w:p w14:paraId="0E29C0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B577ED4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46A97AB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6ED65177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2F0033E6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35D3C729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88C4A1C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5903E252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050E4EF1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10F71D4A" w14:textId="77777777" w:rsidR="0042483F" w:rsidRPr="0058332E" w:rsidRDefault="0042483F" w:rsidP="0042483F">
      <w:pPr>
        <w:jc w:val="center"/>
        <w:rPr>
          <w:rStyle w:val="TtulodoLivro"/>
          <w:rFonts w:ascii="Arial" w:hAnsi="Arial" w:cs="Arial"/>
          <w:bCs/>
          <w:iCs/>
        </w:rPr>
      </w:pPr>
    </w:p>
    <w:p w14:paraId="732B5A06" w14:textId="77777777" w:rsidR="00327944" w:rsidRPr="0058332E" w:rsidRDefault="00327944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6F9BCE58" w14:textId="77777777" w:rsidR="00560DC0" w:rsidRDefault="00560DC0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1B2F83A8" w14:textId="77777777" w:rsidR="00A162C3" w:rsidRPr="0058332E" w:rsidRDefault="00A162C3" w:rsidP="00327944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</w:p>
    <w:p w14:paraId="2476A746" w14:textId="4044469B" w:rsidR="005C7208" w:rsidRPr="0058332E" w:rsidRDefault="0042483F" w:rsidP="005C7208">
      <w:pPr>
        <w:jc w:val="center"/>
        <w:rPr>
          <w:rStyle w:val="TtulodoLivro"/>
          <w:rFonts w:ascii="Arial" w:hAnsi="Arial" w:cs="Arial"/>
          <w:b w:val="0"/>
          <w:i w:val="0"/>
          <w:sz w:val="20"/>
          <w:szCs w:val="20"/>
        </w:rPr>
      </w:pPr>
      <w:r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0</w:t>
      </w:r>
      <w:r w:rsidR="00560DC0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t>2</w:t>
      </w:r>
      <w:r w:rsidR="00A162C3">
        <w:rPr>
          <w:rStyle w:val="TtulodoLivro"/>
          <w:rFonts w:ascii="Arial" w:hAnsi="Arial" w:cs="Arial"/>
          <w:b w:val="0"/>
          <w:i w:val="0"/>
          <w:sz w:val="20"/>
          <w:szCs w:val="20"/>
        </w:rPr>
        <w:t>5</w:t>
      </w:r>
      <w:r w:rsidR="005C7208" w:rsidRPr="0058332E">
        <w:rPr>
          <w:rStyle w:val="TtulodoLivro"/>
          <w:rFonts w:ascii="Arial" w:hAnsi="Arial" w:cs="Arial"/>
          <w:b w:val="0"/>
          <w:i w:val="0"/>
          <w:sz w:val="20"/>
          <w:szCs w:val="20"/>
        </w:rPr>
        <w:br w:type="page"/>
      </w:r>
    </w:p>
    <w:p w14:paraId="1382BC75" w14:textId="7DBF06D9" w:rsidR="00327944" w:rsidRPr="0058332E" w:rsidRDefault="00327944" w:rsidP="005C7208">
      <w:pPr>
        <w:jc w:val="center"/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>Sumário</w:t>
      </w:r>
    </w:p>
    <w:p w14:paraId="6E462EE0" w14:textId="6ABCB8B5" w:rsidR="00A162C3" w:rsidRDefault="00327944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r w:rsidRPr="0058332E">
        <w:rPr>
          <w:rFonts w:ascii="Arial" w:hAnsi="Arial" w:cs="Arial"/>
        </w:rPr>
        <w:fldChar w:fldCharType="begin"/>
      </w:r>
      <w:r w:rsidRPr="0058332E">
        <w:rPr>
          <w:rFonts w:ascii="Arial" w:hAnsi="Arial" w:cs="Arial"/>
        </w:rPr>
        <w:instrText xml:space="preserve"> TOC \o "1-3" \h \z \u </w:instrText>
      </w:r>
      <w:r w:rsidRPr="0058332E">
        <w:rPr>
          <w:rFonts w:ascii="Arial" w:hAnsi="Arial" w:cs="Arial"/>
        </w:rPr>
        <w:fldChar w:fldCharType="separate"/>
      </w:r>
      <w:hyperlink w:anchor="_Toc188113455" w:history="1">
        <w:r w:rsidR="00A162C3" w:rsidRPr="00BA079B">
          <w:rPr>
            <w:rStyle w:val="Hyperlink"/>
            <w:rFonts w:ascii="Arial" w:hAnsi="Arial"/>
            <w:noProof/>
          </w:rPr>
          <w:t>1.</w:t>
        </w:r>
        <w:r w:rsidR="00A162C3"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="00A162C3" w:rsidRPr="00BA079B">
          <w:rPr>
            <w:rStyle w:val="Hyperlink"/>
            <w:rFonts w:ascii="Arial" w:hAnsi="Arial" w:cs="Arial"/>
            <w:noProof/>
          </w:rPr>
          <w:t>Introdução e escopo</w:t>
        </w:r>
        <w:r w:rsidR="00A162C3">
          <w:rPr>
            <w:noProof/>
            <w:webHidden/>
          </w:rPr>
          <w:tab/>
        </w:r>
        <w:r w:rsidR="00A162C3">
          <w:rPr>
            <w:noProof/>
            <w:webHidden/>
          </w:rPr>
          <w:fldChar w:fldCharType="begin"/>
        </w:r>
        <w:r w:rsidR="00A162C3">
          <w:rPr>
            <w:noProof/>
            <w:webHidden/>
          </w:rPr>
          <w:instrText xml:space="preserve"> PAGEREF _Toc188113455 \h </w:instrText>
        </w:r>
        <w:r w:rsidR="00A162C3">
          <w:rPr>
            <w:noProof/>
            <w:webHidden/>
          </w:rPr>
        </w:r>
        <w:r w:rsidR="00A162C3"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3</w:t>
        </w:r>
        <w:r w:rsidR="00A162C3">
          <w:rPr>
            <w:noProof/>
            <w:webHidden/>
          </w:rPr>
          <w:fldChar w:fldCharType="end"/>
        </w:r>
      </w:hyperlink>
    </w:p>
    <w:p w14:paraId="15813E97" w14:textId="6089281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6" w:history="1">
        <w:r w:rsidRPr="00BA079B">
          <w:rPr>
            <w:rStyle w:val="Hyperlink"/>
            <w:rFonts w:ascii="Arial" w:hAnsi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Objetiv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4ADA09" w14:textId="3C560F5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7" w:history="1">
        <w:r w:rsidRPr="00BA079B">
          <w:rPr>
            <w:rStyle w:val="Hyperlink"/>
            <w:rFonts w:ascii="Arial" w:hAnsi="Arial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Histórico de ver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9B4111" w14:textId="502D534E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8" w:history="1">
        <w:r w:rsidRPr="00BA079B">
          <w:rPr>
            <w:rStyle w:val="Hyperlink"/>
            <w:rFonts w:ascii="Arial" w:hAnsi="Arial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apéis e 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1C130D" w14:textId="6D87E654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59" w:history="1">
        <w:r w:rsidRPr="00BA079B">
          <w:rPr>
            <w:rStyle w:val="Hyperlink"/>
            <w:rFonts w:ascii="Arial" w:hAnsi="Arial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Bases de dado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3A673" w14:textId="2CA70AB3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0" w:history="1">
        <w:r w:rsidRPr="00BA079B">
          <w:rPr>
            <w:rStyle w:val="Hyperlink"/>
            <w:rFonts w:ascii="Arial" w:hAnsi="Arial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ú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5639F" w14:textId="2F1C40B3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1" w:history="1">
        <w:r w:rsidRPr="00BA079B">
          <w:rPr>
            <w:rStyle w:val="Hyperlink"/>
            <w:rFonts w:ascii="Arial" w:hAnsi="Arial"/>
            <w:noProof/>
          </w:rPr>
          <w:t>1.6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Target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2B7613" w14:textId="71A553D0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2" w:history="1">
        <w:r w:rsidRPr="00BA079B">
          <w:rPr>
            <w:rStyle w:val="Hyperlink"/>
            <w:rFonts w:ascii="Arial" w:hAnsi="Arial"/>
            <w:noProof/>
          </w:rPr>
          <w:t>1.7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scrição das variá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5D69EE" w14:textId="3D962792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3" w:history="1">
        <w:r w:rsidRPr="00BA079B">
          <w:rPr>
            <w:rStyle w:val="Hyperlink"/>
            <w:rFonts w:ascii="Arial" w:hAnsi="Arial"/>
            <w:noProof/>
          </w:rPr>
          <w:t>1.8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remissa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B59DB0" w14:textId="6BCA4969" w:rsidR="00A162C3" w:rsidRDefault="00A162C3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4" w:history="1">
        <w:r w:rsidRPr="00BA079B">
          <w:rPr>
            <w:rStyle w:val="Hyperlink"/>
            <w:rFonts w:ascii="Arial" w:hAnsi="Arial"/>
            <w:noProof/>
          </w:rPr>
          <w:t>1.8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remis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6F34B0" w14:textId="2600298D" w:rsidR="00A162C3" w:rsidRDefault="00A162C3">
      <w:pPr>
        <w:pStyle w:val="Sumrio3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5" w:history="1">
        <w:r w:rsidRPr="00BA079B">
          <w:rPr>
            <w:rStyle w:val="Hyperlink"/>
            <w:rFonts w:ascii="Arial" w:hAnsi="Arial"/>
            <w:noProof/>
          </w:rPr>
          <w:t>1.8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453646" w14:textId="09F81B0D" w:rsidR="00A162C3" w:rsidRDefault="00A162C3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6" w:history="1">
        <w:r w:rsidRPr="00BA079B">
          <w:rPr>
            <w:rStyle w:val="Hyperlink"/>
            <w:rFonts w:ascii="Arial" w:hAnsi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4022D2" w14:textId="43D4D40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7" w:history="1">
        <w:r w:rsidRPr="00BA079B">
          <w:rPr>
            <w:rStyle w:val="Hyperlink"/>
            <w:rFonts w:ascii="Arial" w:hAnsi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Análise explorató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84DB2E" w14:textId="06D794C1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8" w:history="1">
        <w:r w:rsidRPr="00BA079B">
          <w:rPr>
            <w:rStyle w:val="Hyperlink"/>
            <w:rFonts w:ascii="Arial" w:hAnsi="Arial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scrição da técnica utili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96E86" w14:textId="1874FFC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69" w:history="1">
        <w:r w:rsidRPr="00BA079B">
          <w:rPr>
            <w:rStyle w:val="Hyperlink"/>
            <w:rFonts w:ascii="Arial" w:hAnsi="Arial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Resultados obt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71B2FD" w14:textId="1B6642AD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0" w:history="1">
        <w:r w:rsidRPr="00BA079B">
          <w:rPr>
            <w:rStyle w:val="Hyperlink"/>
            <w:rFonts w:ascii="Arial" w:hAnsi="Arial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Macrofluxo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C8978" w14:textId="765217E3" w:rsidR="00A162C3" w:rsidRDefault="00A162C3">
      <w:pPr>
        <w:pStyle w:val="Sumrio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1" w:history="1">
        <w:r w:rsidRPr="00BA079B">
          <w:rPr>
            <w:rStyle w:val="Hyperlink"/>
            <w:rFonts w:ascii="Arial" w:hAnsi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Conclusão e próximos pa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2C093" w14:textId="1F05C319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2" w:history="1">
        <w:r w:rsidRPr="00BA079B">
          <w:rPr>
            <w:rStyle w:val="Hyperlink"/>
            <w:rFonts w:ascii="Arial" w:hAnsi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Deploy em p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82842C" w14:textId="7A70A586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3" w:history="1">
        <w:r w:rsidRPr="00BA079B">
          <w:rPr>
            <w:rStyle w:val="Hyperlink"/>
            <w:rFonts w:ascii="Arial" w:hAnsi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Acompanhamento do estudo/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154B5F" w14:textId="44EF3220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4" w:history="1">
        <w:r w:rsidRPr="00BA079B">
          <w:rPr>
            <w:rStyle w:val="Hyperlink"/>
            <w:rFonts w:ascii="Arial" w:hAnsi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Roadmap das 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F96EFA" w14:textId="12AA11D5" w:rsidR="00A162C3" w:rsidRDefault="00A162C3">
      <w:pPr>
        <w:pStyle w:val="Sumrio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14:ligatures w14:val="standardContextual"/>
        </w:rPr>
      </w:pPr>
      <w:hyperlink w:anchor="_Toc188113475" w:history="1">
        <w:r w:rsidRPr="00BA079B">
          <w:rPr>
            <w:rStyle w:val="Hyperlink"/>
            <w:rFonts w:ascii="Arial" w:hAnsi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14:ligatures w14:val="standardContextual"/>
          </w:rPr>
          <w:tab/>
        </w:r>
        <w:r w:rsidRPr="00BA079B">
          <w:rPr>
            <w:rStyle w:val="Hyperlink"/>
            <w:rFonts w:ascii="Arial" w:hAnsi="Arial" w:cs="Arial"/>
            <w:noProof/>
          </w:rPr>
          <w:t>Planos de 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11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B7B8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FE8DB5" w14:textId="3E234337" w:rsidR="005C7208" w:rsidRPr="0058332E" w:rsidRDefault="00327944" w:rsidP="005C7208">
      <w:pPr>
        <w:rPr>
          <w:rFonts w:ascii="Arial" w:hAnsi="Arial" w:cs="Arial"/>
        </w:rPr>
      </w:pPr>
      <w:r w:rsidRPr="0058332E">
        <w:rPr>
          <w:rFonts w:ascii="Arial" w:hAnsi="Arial" w:cs="Arial"/>
        </w:rPr>
        <w:fldChar w:fldCharType="end"/>
      </w:r>
      <w:r w:rsidR="005C7208" w:rsidRPr="0058332E">
        <w:rPr>
          <w:rFonts w:ascii="Arial" w:hAnsi="Arial" w:cs="Arial"/>
        </w:rPr>
        <w:br w:type="page"/>
      </w:r>
    </w:p>
    <w:p w14:paraId="3825B980" w14:textId="77777777" w:rsidR="00A6405E" w:rsidRPr="0058332E" w:rsidRDefault="002F4944" w:rsidP="002F4944">
      <w:pPr>
        <w:pStyle w:val="Ttulo1"/>
        <w:numPr>
          <w:ilvl w:val="0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0" w:name="_Toc188113455"/>
      <w:r w:rsidRPr="0058332E">
        <w:rPr>
          <w:rFonts w:ascii="Arial" w:hAnsi="Arial" w:cs="Arial"/>
        </w:rPr>
        <w:t>Introdução e escopo</w:t>
      </w:r>
      <w:bookmarkEnd w:id="0"/>
    </w:p>
    <w:p w14:paraId="1A4A26B7" w14:textId="3695A018" w:rsidR="002F4944" w:rsidRPr="0058332E" w:rsidRDefault="00A162C3" w:rsidP="0024248F">
      <w:pPr>
        <w:rPr>
          <w:rFonts w:ascii="Arial" w:hAnsi="Arial" w:cs="Arial"/>
        </w:rPr>
      </w:pPr>
      <w:r w:rsidRPr="00A162C3">
        <w:rPr>
          <w:rFonts w:ascii="Arial" w:hAnsi="Arial" w:cs="Arial"/>
        </w:rPr>
        <w:t>O turnover, ou a rotatividade de funcionários, representa um grande desafio para as empresas. Cada vez que um funcionário deixa a organização, há uma perda significativa de recursos financeiros e tempo, devido ao processo de recrutamento e treinamento de novos colaboradores. Além disso, a produtividade da equipe afetada pelo turnover tende a diminuir. Diversos fatores contribuem para a decisão de um funcionário de deixar a empresa, como busca por melhores oportunidades, ambientes de trabalho desfavoráveis, liderança ineficaz e falta de equilíbrio entre vida pessoal e profissional.</w:t>
      </w:r>
    </w:p>
    <w:p w14:paraId="183AC911" w14:textId="77777777" w:rsidR="0087425D" w:rsidRPr="0058332E" w:rsidRDefault="00A6405E" w:rsidP="0087425D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" w:name="_Toc188113456"/>
      <w:r w:rsidR="0087425D" w:rsidRPr="0058332E">
        <w:rPr>
          <w:rFonts w:ascii="Arial" w:hAnsi="Arial" w:cs="Arial"/>
        </w:rPr>
        <w:t>Objetivo do trabalho</w:t>
      </w:r>
      <w:bookmarkEnd w:id="1"/>
    </w:p>
    <w:p w14:paraId="010F4C35" w14:textId="77777777" w:rsidR="00123A82" w:rsidRPr="00123A82" w:rsidRDefault="00123A82" w:rsidP="00123A82">
      <w:pPr>
        <w:rPr>
          <w:rFonts w:ascii="Arial" w:hAnsi="Arial" w:cs="Arial"/>
        </w:rPr>
      </w:pPr>
      <w:r w:rsidRPr="00123A82">
        <w:rPr>
          <w:rFonts w:ascii="Arial" w:hAnsi="Arial" w:cs="Arial"/>
        </w:rPr>
        <w:t>Este projeto tem como objetivo responder às seguintes perguntas essenciais para minimizar a rotatividade de funcionários:</w:t>
      </w:r>
    </w:p>
    <w:p w14:paraId="42EB4F6A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is políticas e fatores internos a empresa deve ajustar para reduzir o turnover?</w:t>
      </w:r>
    </w:p>
    <w:p w14:paraId="58527E42" w14:textId="77777777" w:rsidR="00123A82" w:rsidRPr="00123A82" w:rsidRDefault="00123A82" w:rsidP="00123A82">
      <w:pPr>
        <w:numPr>
          <w:ilvl w:val="0"/>
          <w:numId w:val="12"/>
        </w:numPr>
        <w:rPr>
          <w:rFonts w:ascii="Arial" w:hAnsi="Arial" w:cs="Arial"/>
        </w:rPr>
      </w:pPr>
      <w:r w:rsidRPr="00123A82">
        <w:rPr>
          <w:rFonts w:ascii="Arial" w:hAnsi="Arial" w:cs="Arial"/>
          <w:b/>
          <w:bCs/>
        </w:rPr>
        <w:t>Qual plano de ação pode ser implementado para diminuir a saída de funcionários?</w:t>
      </w:r>
    </w:p>
    <w:p w14:paraId="176CCDC8" w14:textId="6139053E" w:rsidR="005C7208" w:rsidRPr="0058332E" w:rsidRDefault="00123A82" w:rsidP="00A6405E">
      <w:pPr>
        <w:rPr>
          <w:rFonts w:ascii="Arial" w:hAnsi="Arial" w:cs="Arial"/>
        </w:rPr>
      </w:pPr>
      <w:r w:rsidRPr="00123A82">
        <w:rPr>
          <w:rFonts w:ascii="Arial" w:hAnsi="Arial" w:cs="Arial"/>
        </w:rPr>
        <w:t>Através de análises detalhadas e abordagem metodológica, buscamos identificar e propor estratégias eficazes para criar um ambiente de trabalho mais estável e produtivo.</w:t>
      </w:r>
    </w:p>
    <w:p w14:paraId="78F70FC3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2" w:name="_Toc188113457"/>
      <w:r w:rsidRPr="0058332E">
        <w:rPr>
          <w:rFonts w:ascii="Arial" w:hAnsi="Arial" w:cs="Arial"/>
        </w:rPr>
        <w:t>Histórico de versões</w:t>
      </w:r>
      <w:bookmarkEnd w:id="2"/>
    </w:p>
    <w:p w14:paraId="3924A932" w14:textId="77777777" w:rsidR="00A6405E" w:rsidRPr="0058332E" w:rsidRDefault="00477127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 o histórico de versões do projeto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175"/>
        <w:gridCol w:w="1418"/>
        <w:gridCol w:w="1944"/>
        <w:gridCol w:w="4813"/>
      </w:tblGrid>
      <w:tr w:rsidR="00477127" w:rsidRPr="0058332E" w14:paraId="349717FC" w14:textId="77777777" w:rsidTr="00123A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E7BB8A8" w14:textId="77777777" w:rsidR="00477127" w:rsidRPr="0058332E" w:rsidRDefault="00477127" w:rsidP="0047712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Versão</w:t>
            </w:r>
          </w:p>
        </w:tc>
        <w:tc>
          <w:tcPr>
            <w:tcW w:w="1418" w:type="dxa"/>
          </w:tcPr>
          <w:p w14:paraId="7B67E888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ata</w:t>
            </w:r>
          </w:p>
        </w:tc>
        <w:tc>
          <w:tcPr>
            <w:tcW w:w="1944" w:type="dxa"/>
          </w:tcPr>
          <w:p w14:paraId="5C50B20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Responsável</w:t>
            </w:r>
          </w:p>
        </w:tc>
        <w:tc>
          <w:tcPr>
            <w:tcW w:w="4813" w:type="dxa"/>
          </w:tcPr>
          <w:p w14:paraId="1EC988F0" w14:textId="77777777" w:rsidR="00477127" w:rsidRPr="0058332E" w:rsidRDefault="00477127" w:rsidP="0047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58332E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77127" w:rsidRPr="0058332E" w14:paraId="6CD8829D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237FEC40" w14:textId="77777777" w:rsidR="00477127" w:rsidRPr="0058332E" w:rsidRDefault="00477127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0</w:t>
            </w:r>
          </w:p>
        </w:tc>
        <w:tc>
          <w:tcPr>
            <w:tcW w:w="1418" w:type="dxa"/>
          </w:tcPr>
          <w:p w14:paraId="7D971496" w14:textId="18FD4232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27FDA752" w14:textId="76876971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908ACC3" w14:textId="0E6D9018" w:rsidR="00477127" w:rsidRPr="0058332E" w:rsidRDefault="00560DC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riação do projeto</w:t>
            </w:r>
            <w:r w:rsidR="004864CA" w:rsidRPr="0058332E">
              <w:rPr>
                <w:rFonts w:ascii="Arial" w:hAnsi="Arial" w:cs="Arial"/>
              </w:rPr>
              <w:t>;</w:t>
            </w:r>
          </w:p>
        </w:tc>
      </w:tr>
      <w:tr w:rsidR="00477127" w:rsidRPr="0058332E" w14:paraId="4DE0105B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917AFB4" w14:textId="04033CFA" w:rsidR="00477127" w:rsidRPr="0058332E" w:rsidRDefault="000F5632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 w:rsidR="00077620" w:rsidRPr="0058332E">
              <w:rPr>
                <w:rFonts w:ascii="Arial" w:hAnsi="Arial" w:cs="Arial"/>
              </w:rPr>
              <w:t>0</w:t>
            </w:r>
            <w:r w:rsidRPr="0058332E">
              <w:rPr>
                <w:rFonts w:ascii="Arial" w:hAnsi="Arial" w:cs="Arial"/>
              </w:rPr>
              <w:t>.</w:t>
            </w:r>
            <w:r w:rsidR="00077620" w:rsidRPr="0058332E"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2CBC712C" w14:textId="4239BBAC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1/12/2024</w:t>
            </w:r>
          </w:p>
        </w:tc>
        <w:tc>
          <w:tcPr>
            <w:tcW w:w="1944" w:type="dxa"/>
          </w:tcPr>
          <w:p w14:paraId="544E6439" w14:textId="536F519D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E67C43C" w14:textId="1D603212" w:rsidR="00477127" w:rsidRPr="0058332E" w:rsidRDefault="004864CA" w:rsidP="00477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  <w:tr w:rsidR="00077620" w:rsidRPr="0058332E" w14:paraId="46CB4B46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0F85243" w14:textId="42C5BD1F" w:rsidR="00077620" w:rsidRPr="0058332E" w:rsidRDefault="00077620" w:rsidP="00477127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0.2</w:t>
            </w:r>
          </w:p>
        </w:tc>
        <w:tc>
          <w:tcPr>
            <w:tcW w:w="1418" w:type="dxa"/>
          </w:tcPr>
          <w:p w14:paraId="6178AB7B" w14:textId="2998F47D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7/12/2024</w:t>
            </w:r>
          </w:p>
        </w:tc>
        <w:tc>
          <w:tcPr>
            <w:tcW w:w="1944" w:type="dxa"/>
          </w:tcPr>
          <w:p w14:paraId="6D577109" w14:textId="0083FF06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4E9860ED" w14:textId="12668FAB" w:rsidR="00077620" w:rsidRPr="0058332E" w:rsidRDefault="00077620" w:rsidP="00477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 xml:space="preserve">Início das análises </w:t>
            </w:r>
            <w:proofErr w:type="spellStart"/>
            <w:r w:rsidRPr="0058332E">
              <w:rPr>
                <w:rFonts w:ascii="Arial" w:hAnsi="Arial" w:cs="Arial"/>
              </w:rPr>
              <w:t>univariadas</w:t>
            </w:r>
            <w:proofErr w:type="spellEnd"/>
            <w:r w:rsidRPr="0058332E">
              <w:rPr>
                <w:rFonts w:ascii="Arial" w:hAnsi="Arial" w:cs="Arial"/>
              </w:rPr>
              <w:t>;</w:t>
            </w:r>
          </w:p>
        </w:tc>
      </w:tr>
      <w:tr w:rsidR="004A5250" w:rsidRPr="0058332E" w14:paraId="2B5A9B05" w14:textId="77777777" w:rsidTr="00123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A82303C" w14:textId="48780800" w:rsidR="004A5250" w:rsidRPr="0058332E" w:rsidRDefault="004A5250" w:rsidP="004A5250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1.0</w:t>
            </w:r>
          </w:p>
        </w:tc>
        <w:tc>
          <w:tcPr>
            <w:tcW w:w="1418" w:type="dxa"/>
          </w:tcPr>
          <w:p w14:paraId="4F814E01" w14:textId="5063B612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/01/2025</w:t>
            </w:r>
          </w:p>
        </w:tc>
        <w:tc>
          <w:tcPr>
            <w:tcW w:w="1944" w:type="dxa"/>
          </w:tcPr>
          <w:p w14:paraId="2E9A5EE5" w14:textId="3205E856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73374B8F" w14:textId="4426FFF9" w:rsidR="004A5250" w:rsidRPr="0058332E" w:rsidRDefault="004A5250" w:rsidP="004A5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 xml:space="preserve">Fim das análises </w:t>
            </w:r>
            <w:proofErr w:type="spellStart"/>
            <w:r w:rsidRPr="0058332E">
              <w:rPr>
                <w:rFonts w:ascii="Arial" w:hAnsi="Arial" w:cs="Arial"/>
              </w:rPr>
              <w:t>univariadas</w:t>
            </w:r>
            <w:proofErr w:type="spellEnd"/>
            <w:r w:rsidRPr="0058332E">
              <w:rPr>
                <w:rFonts w:ascii="Arial" w:hAnsi="Arial" w:cs="Arial"/>
              </w:rPr>
              <w:t>;</w:t>
            </w:r>
          </w:p>
        </w:tc>
      </w:tr>
      <w:tr w:rsidR="00123A82" w:rsidRPr="0058332E" w14:paraId="6501D2C2" w14:textId="77777777" w:rsidTr="00123A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B2D2CCF" w14:textId="5862FA50" w:rsidR="00123A82" w:rsidRPr="0058332E" w:rsidRDefault="00123A82" w:rsidP="00123A8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 1.</w:t>
            </w:r>
            <w:r>
              <w:rPr>
                <w:rFonts w:ascii="Arial" w:hAnsi="Arial" w:cs="Arial"/>
              </w:rPr>
              <w:t>1</w:t>
            </w:r>
            <w:r w:rsidRPr="0058332E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4F1CCF33" w14:textId="24ED142A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8/01/2025</w:t>
            </w:r>
          </w:p>
        </w:tc>
        <w:tc>
          <w:tcPr>
            <w:tcW w:w="1944" w:type="dxa"/>
          </w:tcPr>
          <w:p w14:paraId="1F45B4BE" w14:textId="362B473B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onio</w:t>
            </w:r>
          </w:p>
        </w:tc>
        <w:tc>
          <w:tcPr>
            <w:tcW w:w="4813" w:type="dxa"/>
          </w:tcPr>
          <w:p w14:paraId="50338F00" w14:textId="2AD383E1" w:rsidR="00123A82" w:rsidRPr="0058332E" w:rsidRDefault="00123A82" w:rsidP="00123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tualização da documentação do projeto;</w:t>
            </w:r>
          </w:p>
        </w:tc>
      </w:tr>
    </w:tbl>
    <w:p w14:paraId="27E055BE" w14:textId="77777777" w:rsidR="00477127" w:rsidRPr="0058332E" w:rsidRDefault="00477127" w:rsidP="00A6405E">
      <w:pPr>
        <w:rPr>
          <w:rFonts w:ascii="Arial" w:hAnsi="Arial" w:cs="Arial"/>
        </w:rPr>
      </w:pPr>
    </w:p>
    <w:p w14:paraId="09F8A4A4" w14:textId="125D8F31" w:rsidR="00A6405E" w:rsidRPr="0058332E" w:rsidRDefault="00A6405E" w:rsidP="00CA086B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 </w:t>
      </w:r>
      <w:bookmarkStart w:id="3" w:name="_Toc188113458"/>
      <w:r w:rsidRPr="0058332E">
        <w:rPr>
          <w:rFonts w:ascii="Arial" w:hAnsi="Arial" w:cs="Arial"/>
        </w:rPr>
        <w:t>Papéis e responsabilidades</w:t>
      </w:r>
      <w:bookmarkEnd w:id="3"/>
    </w:p>
    <w:p w14:paraId="22D0D0B7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O projeto será realizado conjuntamente pelas áreas indicadas abaixo, assim como suas respectivas responsabilidades e ponto focal.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3130"/>
        <w:gridCol w:w="3119"/>
        <w:gridCol w:w="3101"/>
      </w:tblGrid>
      <w:tr w:rsidR="000F5632" w:rsidRPr="0058332E" w14:paraId="3B05AE35" w14:textId="77777777" w:rsidTr="00560D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3FE3CB9B" w14:textId="77777777" w:rsidR="000F5632" w:rsidRPr="0058332E" w:rsidRDefault="000F5632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lastRenderedPageBreak/>
              <w:t>Papel/Atividade</w:t>
            </w:r>
          </w:p>
        </w:tc>
        <w:tc>
          <w:tcPr>
            <w:tcW w:w="3167" w:type="dxa"/>
          </w:tcPr>
          <w:p w14:paraId="2106CBF5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Área responsável</w:t>
            </w:r>
          </w:p>
        </w:tc>
        <w:tc>
          <w:tcPr>
            <w:tcW w:w="3167" w:type="dxa"/>
          </w:tcPr>
          <w:p w14:paraId="1CCB36E5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onto focal</w:t>
            </w:r>
          </w:p>
        </w:tc>
      </w:tr>
      <w:tr w:rsidR="000F5632" w:rsidRPr="0058332E" w14:paraId="44027821" w14:textId="77777777" w:rsidTr="00560D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63F8F7E0" w14:textId="3FF81CBE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isponibilizar a base de dados</w:t>
            </w:r>
          </w:p>
        </w:tc>
        <w:tc>
          <w:tcPr>
            <w:tcW w:w="3167" w:type="dxa"/>
          </w:tcPr>
          <w:p w14:paraId="614A374C" w14:textId="5D8DF534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3167" w:type="dxa"/>
          </w:tcPr>
          <w:p w14:paraId="7738402A" w14:textId="1236A780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</w:tr>
      <w:tr w:rsidR="000F5632" w:rsidRPr="0058332E" w14:paraId="3B77E709" w14:textId="77777777" w:rsidTr="00560D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14:paraId="2DC760FB" w14:textId="214B0B61" w:rsidR="000F5632" w:rsidRPr="0058332E" w:rsidRDefault="00BE6CF4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Análise dos dados</w:t>
            </w:r>
          </w:p>
        </w:tc>
        <w:tc>
          <w:tcPr>
            <w:tcW w:w="3167" w:type="dxa"/>
          </w:tcPr>
          <w:p w14:paraId="54E0529A" w14:textId="59ACA36E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iência de Dados</w:t>
            </w:r>
          </w:p>
        </w:tc>
        <w:tc>
          <w:tcPr>
            <w:tcW w:w="3167" w:type="dxa"/>
          </w:tcPr>
          <w:p w14:paraId="3CCDBA7B" w14:textId="6FDD37EB" w:rsidR="000F5632" w:rsidRPr="0058332E" w:rsidRDefault="00BE6CF4" w:rsidP="000F5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yved Antônio</w:t>
            </w:r>
          </w:p>
        </w:tc>
      </w:tr>
    </w:tbl>
    <w:p w14:paraId="01E722C2" w14:textId="77777777" w:rsidR="00D01BB0" w:rsidRPr="0058332E" w:rsidRDefault="00D01BB0" w:rsidP="00A6405E">
      <w:pPr>
        <w:rPr>
          <w:rFonts w:ascii="Arial" w:hAnsi="Arial" w:cs="Arial"/>
        </w:rPr>
      </w:pPr>
    </w:p>
    <w:p w14:paraId="1B2D21D4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4" w:name="_Toc188113459"/>
      <w:r w:rsidRPr="0058332E">
        <w:rPr>
          <w:rFonts w:ascii="Arial" w:hAnsi="Arial" w:cs="Arial"/>
        </w:rPr>
        <w:t>Bases de dados utilizadas</w:t>
      </w:r>
      <w:bookmarkEnd w:id="4"/>
    </w:p>
    <w:p w14:paraId="2D778215" w14:textId="77777777" w:rsidR="00A6405E" w:rsidRPr="0058332E" w:rsidRDefault="000F5632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1860"/>
        <w:gridCol w:w="1768"/>
        <w:gridCol w:w="1838"/>
        <w:gridCol w:w="1801"/>
        <w:gridCol w:w="2083"/>
      </w:tblGrid>
      <w:tr w:rsidR="000F5632" w:rsidRPr="0058332E" w14:paraId="36AA37C7" w14:textId="77777777" w:rsidTr="00BE6C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5CC635B8" w14:textId="77777777" w:rsidR="000F5632" w:rsidRPr="0058332E" w:rsidRDefault="000F5632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Base de dados</w:t>
            </w:r>
          </w:p>
        </w:tc>
        <w:tc>
          <w:tcPr>
            <w:tcW w:w="1801" w:type="dxa"/>
          </w:tcPr>
          <w:p w14:paraId="3B07C8BC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atas bases de referência</w:t>
            </w:r>
          </w:p>
        </w:tc>
        <w:tc>
          <w:tcPr>
            <w:tcW w:w="1850" w:type="dxa"/>
          </w:tcPr>
          <w:p w14:paraId="34AC958F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dade de observações</w:t>
            </w:r>
          </w:p>
        </w:tc>
        <w:tc>
          <w:tcPr>
            <w:tcW w:w="1825" w:type="dxa"/>
          </w:tcPr>
          <w:p w14:paraId="5BF270CE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Fonte da informação</w:t>
            </w:r>
          </w:p>
        </w:tc>
        <w:tc>
          <w:tcPr>
            <w:tcW w:w="2010" w:type="dxa"/>
          </w:tcPr>
          <w:p w14:paraId="7EDE7137" w14:textId="77777777" w:rsidR="000F5632" w:rsidRPr="0058332E" w:rsidRDefault="000F5632" w:rsidP="000F5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esponsável pela disponibilização</w:t>
            </w:r>
          </w:p>
        </w:tc>
      </w:tr>
      <w:tr w:rsidR="000F5632" w:rsidRPr="0058332E" w14:paraId="4B3D91B9" w14:textId="77777777" w:rsidTr="00BE6C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</w:tcPr>
          <w:p w14:paraId="3B2A9D3E" w14:textId="15EAB958" w:rsidR="000F5632" w:rsidRPr="0058332E" w:rsidRDefault="00560DC0" w:rsidP="000F5632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Base_RH.xlsx</w:t>
            </w:r>
          </w:p>
        </w:tc>
        <w:tc>
          <w:tcPr>
            <w:tcW w:w="1801" w:type="dxa"/>
          </w:tcPr>
          <w:p w14:paraId="6CDF2618" w14:textId="333A7DAE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  <w:tc>
          <w:tcPr>
            <w:tcW w:w="1850" w:type="dxa"/>
          </w:tcPr>
          <w:p w14:paraId="47C54700" w14:textId="076FC4B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470</w:t>
            </w:r>
          </w:p>
        </w:tc>
        <w:tc>
          <w:tcPr>
            <w:tcW w:w="1825" w:type="dxa"/>
          </w:tcPr>
          <w:p w14:paraId="7641B492" w14:textId="52F21542" w:rsidR="000F5632" w:rsidRPr="0058332E" w:rsidRDefault="00560DC0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RH</w:t>
            </w:r>
          </w:p>
        </w:tc>
        <w:tc>
          <w:tcPr>
            <w:tcW w:w="2010" w:type="dxa"/>
          </w:tcPr>
          <w:p w14:paraId="51B9429E" w14:textId="217A2C6D" w:rsidR="000F5632" w:rsidRPr="0058332E" w:rsidRDefault="00BE6CF4" w:rsidP="000F5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Não Informado</w:t>
            </w:r>
          </w:p>
        </w:tc>
      </w:tr>
    </w:tbl>
    <w:p w14:paraId="65DBF53B" w14:textId="77777777" w:rsidR="00D01BB0" w:rsidRPr="0058332E" w:rsidRDefault="00D01BB0" w:rsidP="00A6405E">
      <w:pPr>
        <w:rPr>
          <w:rFonts w:ascii="Arial" w:hAnsi="Arial" w:cs="Arial"/>
        </w:rPr>
      </w:pPr>
    </w:p>
    <w:p w14:paraId="425BD317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5" w:name="_Toc188113460"/>
      <w:r w:rsidRPr="0058332E">
        <w:rPr>
          <w:rFonts w:ascii="Arial" w:hAnsi="Arial" w:cs="Arial"/>
        </w:rPr>
        <w:t>Público</w:t>
      </w:r>
      <w:bookmarkEnd w:id="5"/>
    </w:p>
    <w:p w14:paraId="57BE0075" w14:textId="57966FB2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Funcionários de uma empresa de Tecnologia.</w:t>
      </w:r>
    </w:p>
    <w:p w14:paraId="04DB7F78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6" w:name="_Toc188113461"/>
      <w:r w:rsidRPr="0058332E">
        <w:rPr>
          <w:rFonts w:ascii="Arial" w:hAnsi="Arial" w:cs="Arial"/>
        </w:rPr>
        <w:t>Target do projeto</w:t>
      </w:r>
      <w:bookmarkEnd w:id="6"/>
    </w:p>
    <w:p w14:paraId="73B5E0D4" w14:textId="0B37C295" w:rsidR="00A6405E" w:rsidRPr="0058332E" w:rsidRDefault="004864CA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 variável alvo do projeto é “</w:t>
      </w:r>
      <w:proofErr w:type="spellStart"/>
      <w:r w:rsidRPr="0058332E">
        <w:rPr>
          <w:rFonts w:ascii="Arial" w:hAnsi="Arial" w:cs="Arial"/>
        </w:rPr>
        <w:t>Funcionário_deixou_a_empresa</w:t>
      </w:r>
      <w:proofErr w:type="spellEnd"/>
      <w:r w:rsidRPr="0058332E">
        <w:rPr>
          <w:rFonts w:ascii="Arial" w:hAnsi="Arial" w:cs="Arial"/>
        </w:rPr>
        <w:t>”.</w:t>
      </w:r>
    </w:p>
    <w:p w14:paraId="2B6AFDC5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7" w:name="_Toc188113462"/>
      <w:r w:rsidRPr="0058332E">
        <w:rPr>
          <w:rFonts w:ascii="Arial" w:hAnsi="Arial" w:cs="Arial"/>
        </w:rPr>
        <w:t>Descrição das variáveis</w:t>
      </w:r>
      <w:bookmarkEnd w:id="7"/>
    </w:p>
    <w:p w14:paraId="429632FA" w14:textId="77777777" w:rsidR="00A6405E" w:rsidRPr="0058332E" w:rsidRDefault="009A4321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bases de dados utilizadas com as respectivas informações são apresentadas na tabela abaixo:</w:t>
      </w:r>
    </w:p>
    <w:tbl>
      <w:tblPr>
        <w:tblStyle w:val="TabeladeLista4-nfase4"/>
        <w:tblW w:w="0" w:type="auto"/>
        <w:tblLook w:val="04A0" w:firstRow="1" w:lastRow="0" w:firstColumn="1" w:lastColumn="0" w:noHBand="0" w:noVBand="1"/>
      </w:tblPr>
      <w:tblGrid>
        <w:gridCol w:w="4044"/>
        <w:gridCol w:w="2594"/>
        <w:gridCol w:w="2712"/>
      </w:tblGrid>
      <w:tr w:rsidR="009A4321" w:rsidRPr="0058332E" w14:paraId="0D76A839" w14:textId="77777777" w:rsidTr="00486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72E7471" w14:textId="77777777" w:rsidR="009A4321" w:rsidRPr="0058332E" w:rsidRDefault="009A4321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Variável</w:t>
            </w:r>
          </w:p>
        </w:tc>
        <w:tc>
          <w:tcPr>
            <w:tcW w:w="2853" w:type="dxa"/>
            <w:vAlign w:val="center"/>
          </w:tcPr>
          <w:p w14:paraId="6C35E1CC" w14:textId="77777777" w:rsidR="009A4321" w:rsidRPr="0058332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Tipo</w:t>
            </w:r>
          </w:p>
        </w:tc>
        <w:tc>
          <w:tcPr>
            <w:tcW w:w="2935" w:type="dxa"/>
            <w:vAlign w:val="center"/>
          </w:tcPr>
          <w:p w14:paraId="6A244BA3" w14:textId="77777777" w:rsidR="009A4321" w:rsidRPr="0058332E" w:rsidRDefault="009A4321" w:rsidP="004864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Descrição</w:t>
            </w:r>
          </w:p>
        </w:tc>
      </w:tr>
      <w:tr w:rsidR="004864CA" w:rsidRPr="0058332E" w14:paraId="3547026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C205DCA" w14:textId="0E39B66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</w:t>
            </w:r>
          </w:p>
        </w:tc>
        <w:tc>
          <w:tcPr>
            <w:tcW w:w="2853" w:type="dxa"/>
            <w:vAlign w:val="center"/>
          </w:tcPr>
          <w:p w14:paraId="20BAC203" w14:textId="3B3DE18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7B1A656" w14:textId="48441AA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trícula do funcionário</w:t>
            </w:r>
          </w:p>
        </w:tc>
      </w:tr>
      <w:tr w:rsidR="004864CA" w:rsidRPr="0058332E" w14:paraId="1908456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033854F" w14:textId="5717E59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Funcionário_deixou_a_empresa</w:t>
            </w:r>
            <w:proofErr w:type="spellEnd"/>
          </w:p>
        </w:tc>
        <w:tc>
          <w:tcPr>
            <w:tcW w:w="2853" w:type="dxa"/>
            <w:vAlign w:val="center"/>
          </w:tcPr>
          <w:p w14:paraId="538DC60B" w14:textId="34B404A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00F3837F" w14:textId="77BF19EF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Marcação sem funcionário deixou a empresa recentemente</w:t>
            </w:r>
          </w:p>
        </w:tc>
      </w:tr>
      <w:tr w:rsidR="004864CA" w:rsidRPr="0058332E" w14:paraId="5425A8F4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D5C3978" w14:textId="4ACF869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lastRenderedPageBreak/>
              <w:t>Idade</w:t>
            </w:r>
          </w:p>
        </w:tc>
        <w:tc>
          <w:tcPr>
            <w:tcW w:w="2853" w:type="dxa"/>
            <w:vAlign w:val="center"/>
          </w:tcPr>
          <w:p w14:paraId="061591E4" w14:textId="2A7C5683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48A993F" w14:textId="7952D8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Idade do funcionário</w:t>
            </w:r>
          </w:p>
        </w:tc>
      </w:tr>
      <w:tr w:rsidR="004864CA" w:rsidRPr="0058332E" w14:paraId="4D1900C0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52DE01D" w14:textId="166BBD5B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requência de Viagens</w:t>
            </w:r>
          </w:p>
        </w:tc>
        <w:tc>
          <w:tcPr>
            <w:tcW w:w="2853" w:type="dxa"/>
            <w:vAlign w:val="center"/>
          </w:tcPr>
          <w:p w14:paraId="1BFB73E2" w14:textId="72766A1F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1899532F" w14:textId="7A4A0391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requência de viagens a trabalho do funcionário</w:t>
            </w:r>
          </w:p>
        </w:tc>
      </w:tr>
      <w:tr w:rsidR="004864CA" w:rsidRPr="0058332E" w14:paraId="268BB810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C34D4C2" w14:textId="3E4C05C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Distância_do_trabalho</w:t>
            </w:r>
            <w:proofErr w:type="spellEnd"/>
          </w:p>
        </w:tc>
        <w:tc>
          <w:tcPr>
            <w:tcW w:w="2853" w:type="dxa"/>
            <w:vAlign w:val="center"/>
          </w:tcPr>
          <w:p w14:paraId="01D2E395" w14:textId="5F98D3AD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717B16" w14:textId="0477BF00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Distância em Km até o trabalho</w:t>
            </w:r>
          </w:p>
        </w:tc>
      </w:tr>
      <w:tr w:rsidR="004864CA" w:rsidRPr="0058332E" w14:paraId="33F56AD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5B7FE425" w14:textId="058591B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Formação</w:t>
            </w:r>
          </w:p>
        </w:tc>
        <w:tc>
          <w:tcPr>
            <w:tcW w:w="2853" w:type="dxa"/>
            <w:vAlign w:val="center"/>
          </w:tcPr>
          <w:p w14:paraId="54605467" w14:textId="0B05AEE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ordinal</w:t>
            </w:r>
          </w:p>
        </w:tc>
        <w:tc>
          <w:tcPr>
            <w:tcW w:w="2935" w:type="dxa"/>
            <w:vAlign w:val="center"/>
          </w:tcPr>
          <w:p w14:paraId="0E92E204" w14:textId="00E717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Nível de formação</w:t>
            </w:r>
          </w:p>
        </w:tc>
      </w:tr>
      <w:tr w:rsidR="004864CA" w:rsidRPr="0058332E" w14:paraId="2C0430EF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82D831" w14:textId="7033A95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-Sat</w:t>
            </w:r>
            <w:proofErr w:type="spellEnd"/>
          </w:p>
        </w:tc>
        <w:tc>
          <w:tcPr>
            <w:tcW w:w="2853" w:type="dxa"/>
            <w:vAlign w:val="center"/>
          </w:tcPr>
          <w:p w14:paraId="47AC9E7A" w14:textId="74126FD5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44487D85" w14:textId="3C6D16F5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tisfação com o clima organizacional</w:t>
            </w:r>
          </w:p>
        </w:tc>
      </w:tr>
      <w:tr w:rsidR="004864CA" w:rsidRPr="0058332E" w14:paraId="5C4486EB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4A50240" w14:textId="08F5421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</w:t>
            </w:r>
          </w:p>
        </w:tc>
        <w:tc>
          <w:tcPr>
            <w:tcW w:w="2853" w:type="dxa"/>
            <w:vAlign w:val="center"/>
          </w:tcPr>
          <w:p w14:paraId="69540E50" w14:textId="4F6F4070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8B614B0" w14:textId="401693CA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Gênero do funcionário</w:t>
            </w:r>
          </w:p>
        </w:tc>
      </w:tr>
      <w:tr w:rsidR="004864CA" w:rsidRPr="0058332E" w14:paraId="1657505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FE0B22D" w14:textId="43F5E03F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Estado_Civil</w:t>
            </w:r>
            <w:proofErr w:type="spellEnd"/>
          </w:p>
        </w:tc>
        <w:tc>
          <w:tcPr>
            <w:tcW w:w="2853" w:type="dxa"/>
            <w:vAlign w:val="center"/>
          </w:tcPr>
          <w:p w14:paraId="1A206CD3" w14:textId="7261785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68FB9385" w14:textId="3D308912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Estado civil do funcionário</w:t>
            </w:r>
          </w:p>
        </w:tc>
      </w:tr>
      <w:tr w:rsidR="004864CA" w:rsidRPr="0058332E" w14:paraId="76C4A09E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2CF96D2" w14:textId="4AA8B3F1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</w:t>
            </w:r>
          </w:p>
        </w:tc>
        <w:tc>
          <w:tcPr>
            <w:tcW w:w="2853" w:type="dxa"/>
            <w:vAlign w:val="center"/>
          </w:tcPr>
          <w:p w14:paraId="10D9C498" w14:textId="1BA459F6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continua</w:t>
            </w:r>
          </w:p>
        </w:tc>
        <w:tc>
          <w:tcPr>
            <w:tcW w:w="2935" w:type="dxa"/>
            <w:vAlign w:val="center"/>
          </w:tcPr>
          <w:p w14:paraId="0D57A794" w14:textId="0A074578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alário mensal</w:t>
            </w:r>
          </w:p>
        </w:tc>
      </w:tr>
      <w:tr w:rsidR="004864CA" w:rsidRPr="0058332E" w14:paraId="246BE8C2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96C4756" w14:textId="450C035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Empresas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_Trabalhadas</w:t>
            </w:r>
            <w:proofErr w:type="spellEnd"/>
            <w:proofErr w:type="gramEnd"/>
          </w:p>
        </w:tc>
        <w:tc>
          <w:tcPr>
            <w:tcW w:w="2853" w:type="dxa"/>
            <w:vAlign w:val="center"/>
          </w:tcPr>
          <w:p w14:paraId="19F97341" w14:textId="30642254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1C74342" w14:textId="5400BC7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Quantidade de empresas que o funcionário já trabalhou</w:t>
            </w:r>
          </w:p>
        </w:tc>
      </w:tr>
      <w:tr w:rsidR="004864CA" w:rsidRPr="0058332E" w14:paraId="2AB932C4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A22B75C" w14:textId="78E8CB76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Faz_hora_extras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>?</w:t>
            </w:r>
          </w:p>
        </w:tc>
        <w:tc>
          <w:tcPr>
            <w:tcW w:w="2853" w:type="dxa"/>
            <w:vAlign w:val="center"/>
          </w:tcPr>
          <w:p w14:paraId="60E10981" w14:textId="36CEF0E9" w:rsidR="004864CA" w:rsidRPr="0058332E" w:rsidRDefault="005C7208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343685D6" w14:textId="3B4B4A6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Se funcionário costuma fazer hora extra</w:t>
            </w:r>
          </w:p>
        </w:tc>
      </w:tr>
      <w:tr w:rsidR="004864CA" w:rsidRPr="0058332E" w14:paraId="43518393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79C08200" w14:textId="15D26A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Perc_de_aumento</w:t>
            </w:r>
            <w:proofErr w:type="spellEnd"/>
          </w:p>
        </w:tc>
        <w:tc>
          <w:tcPr>
            <w:tcW w:w="2853" w:type="dxa"/>
            <w:vAlign w:val="center"/>
          </w:tcPr>
          <w:p w14:paraId="69483A33" w14:textId="0ABF1133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EDAEA4" w14:textId="5272CA41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Percentual de aumento de salário de 2018 a 2019</w:t>
            </w:r>
          </w:p>
        </w:tc>
      </w:tr>
      <w:tr w:rsidR="004864CA" w:rsidRPr="0058332E" w14:paraId="4C8A85DD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8953A3C" w14:textId="44400103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_ações_da_empresa</w:t>
            </w:r>
            <w:proofErr w:type="spellEnd"/>
          </w:p>
        </w:tc>
        <w:tc>
          <w:tcPr>
            <w:tcW w:w="2853" w:type="dxa"/>
            <w:vAlign w:val="center"/>
          </w:tcPr>
          <w:p w14:paraId="2FE7BFD4" w14:textId="228217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8B6EC0C" w14:textId="18C6023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lotes de ações da empresa que o funcionário possui</w:t>
            </w:r>
          </w:p>
        </w:tc>
      </w:tr>
      <w:tr w:rsidR="004864CA" w:rsidRPr="0058332E" w14:paraId="31DE575B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5C452D9" w14:textId="6673A090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Tempo_de_carreira</w:t>
            </w:r>
            <w:proofErr w:type="spellEnd"/>
          </w:p>
        </w:tc>
        <w:tc>
          <w:tcPr>
            <w:tcW w:w="2853" w:type="dxa"/>
            <w:vAlign w:val="center"/>
          </w:tcPr>
          <w:p w14:paraId="17AB2394" w14:textId="094D6489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B80A8F4" w14:textId="7F4FF9A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em de carreira</w:t>
            </w:r>
          </w:p>
        </w:tc>
      </w:tr>
      <w:tr w:rsidR="004864CA" w:rsidRPr="0058332E" w14:paraId="62D90055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0C6EB68B" w14:textId="7CE3914C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Horas_de_treinamento</w:t>
            </w:r>
            <w:proofErr w:type="spellEnd"/>
          </w:p>
        </w:tc>
        <w:tc>
          <w:tcPr>
            <w:tcW w:w="2853" w:type="dxa"/>
            <w:vAlign w:val="center"/>
          </w:tcPr>
          <w:p w14:paraId="0E5DA8BF" w14:textId="05F690BC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3A1F6E58" w14:textId="3A2A7229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horas de treinamento que o funcionário teve no ano passado</w:t>
            </w:r>
          </w:p>
        </w:tc>
      </w:tr>
      <w:tr w:rsidR="004864CA" w:rsidRPr="0058332E" w14:paraId="652898A1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1A2F5348" w14:textId="4149FA6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lastRenderedPageBreak/>
              <w:t>Equilibrio_de_Vida</w:t>
            </w:r>
            <w:proofErr w:type="spellEnd"/>
          </w:p>
        </w:tc>
        <w:tc>
          <w:tcPr>
            <w:tcW w:w="2853" w:type="dxa"/>
            <w:vAlign w:val="center"/>
          </w:tcPr>
          <w:p w14:paraId="249AA023" w14:textId="0F1FFFD8" w:rsidR="004864CA" w:rsidRPr="0058332E" w:rsidRDefault="005C7208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itativa nominal</w:t>
            </w:r>
          </w:p>
        </w:tc>
        <w:tc>
          <w:tcPr>
            <w:tcW w:w="2935" w:type="dxa"/>
            <w:vAlign w:val="center"/>
          </w:tcPr>
          <w:p w14:paraId="5AFE3448" w14:textId="096A62BE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 xml:space="preserve">Nota que o funcionário deu para seu </w:t>
            </w:r>
            <w:proofErr w:type="spellStart"/>
            <w:r w:rsidRPr="0058332E">
              <w:rPr>
                <w:rFonts w:ascii="Arial" w:hAnsi="Arial" w:cs="Arial"/>
                <w:color w:val="000000"/>
              </w:rPr>
              <w:t>equilibrio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entre vida pessoal e profissional</w:t>
            </w:r>
          </w:p>
        </w:tc>
      </w:tr>
      <w:tr w:rsidR="004864CA" w:rsidRPr="0058332E" w14:paraId="1652FB41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2BFDB2CD" w14:textId="4E1853E7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Tempo_de_empresa</w:t>
            </w:r>
            <w:proofErr w:type="spellEnd"/>
          </w:p>
        </w:tc>
        <w:tc>
          <w:tcPr>
            <w:tcW w:w="2853" w:type="dxa"/>
            <w:vAlign w:val="center"/>
          </w:tcPr>
          <w:p w14:paraId="3EC1254F" w14:textId="7281A0BB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2C12271" w14:textId="515AD050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  <w:color w:val="000000"/>
              </w:rPr>
              <w:t>Tempo em anos que o funcionário trabalha na empresa</w:t>
            </w:r>
          </w:p>
        </w:tc>
      </w:tr>
      <w:tr w:rsidR="004864CA" w:rsidRPr="0058332E" w14:paraId="312211CA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49607CA4" w14:textId="1657A2E2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no_mesmo_cargo</w:t>
            </w:r>
            <w:proofErr w:type="spellEnd"/>
          </w:p>
        </w:tc>
        <w:tc>
          <w:tcPr>
            <w:tcW w:w="2853" w:type="dxa"/>
            <w:vAlign w:val="center"/>
          </w:tcPr>
          <w:p w14:paraId="159A7094" w14:textId="6819A05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60DD9ECD" w14:textId="23F67D3B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atua no mesmo cargo</w:t>
            </w:r>
          </w:p>
        </w:tc>
      </w:tr>
      <w:tr w:rsidR="004864CA" w:rsidRPr="0058332E" w14:paraId="7AB01412" w14:textId="77777777" w:rsidTr="00486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67965878" w14:textId="3B106309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desde_a_</w:t>
            </w:r>
            <w:proofErr w:type="gramStart"/>
            <w:r w:rsidRPr="0058332E">
              <w:rPr>
                <w:rFonts w:ascii="Arial" w:hAnsi="Arial" w:cs="Arial"/>
                <w:color w:val="000000"/>
              </w:rPr>
              <w:t>ultima</w:t>
            </w:r>
            <w:proofErr w:type="gramEnd"/>
            <w:r w:rsidRPr="0058332E">
              <w:rPr>
                <w:rFonts w:ascii="Arial" w:hAnsi="Arial" w:cs="Arial"/>
                <w:color w:val="000000"/>
              </w:rPr>
              <w:t>_promocao</w:t>
            </w:r>
            <w:proofErr w:type="spellEnd"/>
          </w:p>
        </w:tc>
        <w:tc>
          <w:tcPr>
            <w:tcW w:w="2853" w:type="dxa"/>
            <w:vAlign w:val="center"/>
          </w:tcPr>
          <w:p w14:paraId="0DCCEB8F" w14:textId="35E3B114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09757903" w14:textId="422F170D" w:rsidR="004864CA" w:rsidRPr="0058332E" w:rsidRDefault="004864CA" w:rsidP="004864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teve a última promoção</w:t>
            </w:r>
          </w:p>
        </w:tc>
      </w:tr>
      <w:tr w:rsidR="004864CA" w:rsidRPr="0058332E" w14:paraId="22483716" w14:textId="77777777" w:rsidTr="00486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2" w:type="dxa"/>
            <w:vAlign w:val="center"/>
          </w:tcPr>
          <w:p w14:paraId="3D8AD9F6" w14:textId="7EB42D2D" w:rsidR="004864CA" w:rsidRPr="0058332E" w:rsidRDefault="004864CA" w:rsidP="004864CA">
            <w:pPr>
              <w:jc w:val="center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Anos_com_o_mesmo_chefe</w:t>
            </w:r>
            <w:proofErr w:type="spellEnd"/>
          </w:p>
        </w:tc>
        <w:tc>
          <w:tcPr>
            <w:tcW w:w="2853" w:type="dxa"/>
            <w:vAlign w:val="center"/>
          </w:tcPr>
          <w:p w14:paraId="12D87F82" w14:textId="531B78EC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ntitativa discreta</w:t>
            </w:r>
          </w:p>
        </w:tc>
        <w:tc>
          <w:tcPr>
            <w:tcW w:w="2935" w:type="dxa"/>
            <w:vAlign w:val="center"/>
          </w:tcPr>
          <w:p w14:paraId="16A064D0" w14:textId="239426AA" w:rsidR="004864CA" w:rsidRPr="0058332E" w:rsidRDefault="004864CA" w:rsidP="004864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58332E">
              <w:rPr>
                <w:rFonts w:ascii="Arial" w:hAnsi="Arial" w:cs="Arial"/>
                <w:color w:val="000000"/>
              </w:rPr>
              <w:t>Qte</w:t>
            </w:r>
            <w:proofErr w:type="spellEnd"/>
            <w:r w:rsidRPr="0058332E">
              <w:rPr>
                <w:rFonts w:ascii="Arial" w:hAnsi="Arial" w:cs="Arial"/>
                <w:color w:val="000000"/>
              </w:rPr>
              <w:t xml:space="preserve"> de tempo em anos que o funcionário responde para o mesmo chefe</w:t>
            </w:r>
          </w:p>
        </w:tc>
      </w:tr>
    </w:tbl>
    <w:p w14:paraId="43CF72C8" w14:textId="77777777" w:rsidR="00D01BB0" w:rsidRPr="0058332E" w:rsidRDefault="00D01BB0" w:rsidP="00A6405E">
      <w:pPr>
        <w:rPr>
          <w:rFonts w:ascii="Arial" w:hAnsi="Arial" w:cs="Arial"/>
        </w:rPr>
      </w:pPr>
    </w:p>
    <w:p w14:paraId="087329D8" w14:textId="77777777" w:rsidR="0042483F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8" w:name="_Toc188113463"/>
      <w:r w:rsidRPr="0058332E">
        <w:rPr>
          <w:rFonts w:ascii="Arial" w:hAnsi="Arial" w:cs="Arial"/>
        </w:rPr>
        <w:t>Premissas e limitações</w:t>
      </w:r>
      <w:bookmarkEnd w:id="8"/>
    </w:p>
    <w:p w14:paraId="4518E603" w14:textId="77777777" w:rsidR="00A6405E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Descrever as premissas e as limitações do projeto.</w:t>
      </w:r>
    </w:p>
    <w:p w14:paraId="673CD0D0" w14:textId="77777777" w:rsidR="00D01BB0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9" w:name="_Toc188113464"/>
      <w:r w:rsidRPr="0058332E">
        <w:rPr>
          <w:rFonts w:ascii="Arial" w:hAnsi="Arial" w:cs="Arial"/>
        </w:rPr>
        <w:t>Premissas</w:t>
      </w:r>
      <w:bookmarkEnd w:id="9"/>
    </w:p>
    <w:p w14:paraId="23239F98" w14:textId="26F61F84" w:rsidR="00AF575D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Todas as hipóteses aceitas</w:t>
      </w:r>
      <w:r w:rsidR="005C7208" w:rsidRPr="0058332E">
        <w:rPr>
          <w:rFonts w:ascii="Arial" w:hAnsi="Arial" w:cs="Arial"/>
        </w:rPr>
        <w:t xml:space="preserve"> são:</w:t>
      </w:r>
    </w:p>
    <w:p w14:paraId="397AA386" w14:textId="2AE788B9" w:rsidR="005C7208" w:rsidRPr="0058332E" w:rsidRDefault="005C7208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Turnover </w:t>
      </w:r>
      <w:r w:rsidR="001D449F" w:rsidRPr="0058332E">
        <w:rPr>
          <w:rFonts w:ascii="Arial" w:hAnsi="Arial" w:cs="Arial"/>
        </w:rPr>
        <w:t>é voluntário;</w:t>
      </w:r>
    </w:p>
    <w:p w14:paraId="14CFF88B" w14:textId="2E1A77F5" w:rsidR="001D449F" w:rsidRPr="0058332E" w:rsidRDefault="001D449F" w:rsidP="005C7208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>A base possui 1470 observações e 19 variáveis;</w:t>
      </w:r>
    </w:p>
    <w:p w14:paraId="28AE5081" w14:textId="77777777" w:rsidR="006F4F9B" w:rsidRPr="0058332E" w:rsidRDefault="006F4F9B" w:rsidP="00A6405E">
      <w:pPr>
        <w:rPr>
          <w:rFonts w:ascii="Arial" w:hAnsi="Arial" w:cs="Arial"/>
        </w:rPr>
      </w:pPr>
    </w:p>
    <w:p w14:paraId="425326E0" w14:textId="77777777" w:rsidR="006F4F9B" w:rsidRPr="0058332E" w:rsidRDefault="006F4F9B" w:rsidP="00A6405E">
      <w:pPr>
        <w:rPr>
          <w:rFonts w:ascii="Arial" w:hAnsi="Arial" w:cs="Arial"/>
        </w:rPr>
      </w:pPr>
    </w:p>
    <w:p w14:paraId="0B073A31" w14:textId="77777777" w:rsidR="006F4F9B" w:rsidRPr="0058332E" w:rsidRDefault="006F4F9B" w:rsidP="006F4F9B">
      <w:pPr>
        <w:pStyle w:val="Ttulo3"/>
        <w:numPr>
          <w:ilvl w:val="2"/>
          <w:numId w:val="1"/>
        </w:numPr>
        <w:rPr>
          <w:rFonts w:ascii="Arial" w:hAnsi="Arial" w:cs="Arial"/>
        </w:rPr>
      </w:pPr>
      <w:bookmarkStart w:id="10" w:name="_Toc188113465"/>
      <w:r w:rsidRPr="0058332E">
        <w:rPr>
          <w:rFonts w:ascii="Arial" w:hAnsi="Arial" w:cs="Arial"/>
        </w:rPr>
        <w:t>Limitações</w:t>
      </w:r>
      <w:bookmarkEnd w:id="10"/>
    </w:p>
    <w:p w14:paraId="2F5022F9" w14:textId="77777777" w:rsidR="00D01BB0" w:rsidRPr="0058332E" w:rsidRDefault="006F4F9B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As situações que podem trazer “pontos cegos” ao projeto.</w:t>
      </w:r>
    </w:p>
    <w:p w14:paraId="305A74A3" w14:textId="77777777" w:rsidR="006F4F9B" w:rsidRPr="0058332E" w:rsidRDefault="006F4F9B" w:rsidP="00A6405E">
      <w:pPr>
        <w:rPr>
          <w:rFonts w:ascii="Arial" w:hAnsi="Arial" w:cs="Arial"/>
        </w:rPr>
      </w:pPr>
    </w:p>
    <w:p w14:paraId="6BA5109F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1" w:name="_Toc188113466"/>
      <w:r w:rsidRPr="0058332E">
        <w:rPr>
          <w:rFonts w:ascii="Arial" w:hAnsi="Arial" w:cs="Arial"/>
        </w:rPr>
        <w:lastRenderedPageBreak/>
        <w:t>Metodologia</w:t>
      </w:r>
      <w:bookmarkEnd w:id="11"/>
    </w:p>
    <w:p w14:paraId="62B5A340" w14:textId="39534CD4" w:rsidR="00516EA1" w:rsidRPr="00516EA1" w:rsidRDefault="00516EA1" w:rsidP="00A162C3">
      <w:pPr>
        <w:rPr>
          <w:rFonts w:ascii="Arial" w:hAnsi="Arial" w:cs="Arial"/>
          <w:lang w:val="en-US"/>
        </w:rPr>
      </w:pPr>
      <w:r w:rsidRPr="00516EA1">
        <w:rPr>
          <w:rFonts w:ascii="Arial" w:hAnsi="Arial" w:cs="Arial"/>
          <w:b/>
          <w:bCs/>
          <w:lang w:val="en-US"/>
        </w:rPr>
        <w:t>CRISP-DM</w:t>
      </w:r>
      <w:r w:rsidRPr="00516EA1">
        <w:rPr>
          <w:rFonts w:ascii="Arial" w:hAnsi="Arial" w:cs="Arial"/>
          <w:lang w:val="en-US"/>
        </w:rPr>
        <w:t xml:space="preserve"> (Cross Industry Standard Process for Data Mining):</w:t>
      </w:r>
    </w:p>
    <w:p w14:paraId="7EFC9FFF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Definição do Problema de Negócio</w:t>
      </w:r>
      <w:r w:rsidRPr="00516EA1">
        <w:rPr>
          <w:rFonts w:ascii="Arial" w:hAnsi="Arial" w:cs="Arial"/>
        </w:rPr>
        <w:t>: Identificamos os objetivos do projeto e as necessidades da empresa.</w:t>
      </w:r>
    </w:p>
    <w:p w14:paraId="6D877EDA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Entendimento dos Dados</w:t>
      </w:r>
      <w:r w:rsidRPr="00516EA1">
        <w:rPr>
          <w:rFonts w:ascii="Arial" w:hAnsi="Arial" w:cs="Arial"/>
        </w:rPr>
        <w:t>: Coletamos e exploramos os dados disponíveis para compreender suas características.</w:t>
      </w:r>
    </w:p>
    <w:p w14:paraId="46B77ED7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Preparação dos Dados</w:t>
      </w:r>
      <w:r w:rsidRPr="00516EA1">
        <w:rPr>
          <w:rFonts w:ascii="Arial" w:hAnsi="Arial" w:cs="Arial"/>
        </w:rPr>
        <w:t>: Realizamos a limpeza, transformação e formatação dos dados para torná-los adequados para análise.</w:t>
      </w:r>
    </w:p>
    <w:p w14:paraId="2B36E734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Modelagem</w:t>
      </w:r>
      <w:r w:rsidRPr="00516EA1">
        <w:rPr>
          <w:rFonts w:ascii="Arial" w:hAnsi="Arial" w:cs="Arial"/>
        </w:rPr>
        <w:t>: Desenvolvemos e aplicamos modelos analíticos aos dados.</w:t>
      </w:r>
    </w:p>
    <w:p w14:paraId="4E5F705E" w14:textId="77777777" w:rsidR="00516EA1" w:rsidRP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Avaliação</w:t>
      </w:r>
      <w:r w:rsidRPr="00516EA1">
        <w:rPr>
          <w:rFonts w:ascii="Arial" w:hAnsi="Arial" w:cs="Arial"/>
        </w:rPr>
        <w:t>: Avaliamos a eficácia dos modelos e verificamos se atendem aos requisitos do projeto.</w:t>
      </w:r>
    </w:p>
    <w:p w14:paraId="042566CA" w14:textId="77777777" w:rsidR="00516EA1" w:rsidRDefault="00516EA1" w:rsidP="00516EA1">
      <w:pPr>
        <w:pStyle w:val="PargrafodaLista"/>
        <w:numPr>
          <w:ilvl w:val="0"/>
          <w:numId w:val="8"/>
        </w:numPr>
        <w:ind w:left="709"/>
        <w:rPr>
          <w:rFonts w:ascii="Arial" w:hAnsi="Arial" w:cs="Arial"/>
        </w:rPr>
      </w:pPr>
      <w:r w:rsidRPr="00A162C3">
        <w:rPr>
          <w:rFonts w:ascii="Arial" w:hAnsi="Arial" w:cs="Arial"/>
          <w:u w:val="single"/>
        </w:rPr>
        <w:t>Implementação</w:t>
      </w:r>
      <w:r w:rsidRPr="00516EA1">
        <w:rPr>
          <w:rFonts w:ascii="Arial" w:hAnsi="Arial" w:cs="Arial"/>
        </w:rPr>
        <w:t>: Implementamos os resultados e insights obtidos para a tomada de decisão.</w:t>
      </w:r>
    </w:p>
    <w:p w14:paraId="7372E65D" w14:textId="5DD6F6B8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bookmarkStart w:id="12" w:name="_Toc188113467"/>
      <w:r w:rsidRPr="0058332E">
        <w:rPr>
          <w:rFonts w:ascii="Arial" w:hAnsi="Arial" w:cs="Arial"/>
        </w:rPr>
        <w:t>Análise exploratória</w:t>
      </w:r>
      <w:bookmarkEnd w:id="12"/>
    </w:p>
    <w:p w14:paraId="26146373" w14:textId="67E00A7F" w:rsidR="0058332E" w:rsidRPr="0058332E" w:rsidRDefault="0058332E" w:rsidP="0058332E">
      <w:p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Durante a análise exploratória do projeto, realizamos a avaliação </w:t>
      </w:r>
      <w:proofErr w:type="spellStart"/>
      <w:r w:rsidRPr="0058332E">
        <w:rPr>
          <w:rFonts w:ascii="Arial" w:hAnsi="Arial" w:cs="Arial"/>
        </w:rPr>
        <w:t>univariada</w:t>
      </w:r>
      <w:proofErr w:type="spellEnd"/>
      <w:r w:rsidRPr="0058332E">
        <w:rPr>
          <w:rFonts w:ascii="Arial" w:hAnsi="Arial" w:cs="Arial"/>
        </w:rPr>
        <w:t xml:space="preserve"> das variáveis. A partir da tabela de frequência, identificamos pressupostos para serem testados </w:t>
      </w:r>
      <w:r w:rsidR="00516EA1" w:rsidRPr="0058332E">
        <w:rPr>
          <w:rFonts w:ascii="Arial" w:hAnsi="Arial" w:cs="Arial"/>
        </w:rPr>
        <w:t>nas inferências estatísticas</w:t>
      </w:r>
      <w:r w:rsidRPr="0058332E">
        <w:rPr>
          <w:rFonts w:ascii="Arial" w:hAnsi="Arial" w:cs="Arial"/>
        </w:rPr>
        <w:t>. Utilizando estatística descritiva, chegamos às seguintes descrições dos dados:</w:t>
      </w:r>
    </w:p>
    <w:p w14:paraId="7737F53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axa de turnover</w:t>
      </w:r>
      <w:r w:rsidRPr="0058332E">
        <w:rPr>
          <w:rFonts w:ascii="Arial" w:hAnsi="Arial" w:cs="Arial"/>
        </w:rPr>
        <w:t>: 16,12%</w:t>
      </w:r>
    </w:p>
    <w:p w14:paraId="38C8036C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Faixa etária predominante</w:t>
      </w:r>
      <w:r w:rsidRPr="0058332E">
        <w:rPr>
          <w:rFonts w:ascii="Arial" w:hAnsi="Arial" w:cs="Arial"/>
        </w:rPr>
        <w:t>: 30% dos funcionários possuem entre 32 e 38 anos</w:t>
      </w:r>
    </w:p>
    <w:p w14:paraId="6C380D30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Viagens a trabalho</w:t>
      </w:r>
      <w:r w:rsidRPr="0058332E">
        <w:rPr>
          <w:rFonts w:ascii="Arial" w:hAnsi="Arial" w:cs="Arial"/>
        </w:rPr>
        <w:t>: 70,95% dos funcionários viajam raramente</w:t>
      </w:r>
    </w:p>
    <w:p w14:paraId="3D5EEB2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Distância de moradia</w:t>
      </w:r>
      <w:r w:rsidRPr="0058332E">
        <w:rPr>
          <w:rFonts w:ascii="Arial" w:hAnsi="Arial" w:cs="Arial"/>
        </w:rPr>
        <w:t>: 43% dos funcionários moram até 5 km da empresa</w:t>
      </w:r>
    </w:p>
    <w:p w14:paraId="7D70867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colaridade</w:t>
      </w:r>
      <w:r w:rsidRPr="0058332E">
        <w:rPr>
          <w:rFonts w:ascii="Arial" w:hAnsi="Arial" w:cs="Arial"/>
        </w:rPr>
        <w:t>: 39% dos funcionários possuem ensino superior</w:t>
      </w:r>
    </w:p>
    <w:p w14:paraId="60E4809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Satisfação</w:t>
      </w:r>
      <w:r w:rsidRPr="0058332E">
        <w:rPr>
          <w:rFonts w:ascii="Arial" w:hAnsi="Arial" w:cs="Arial"/>
        </w:rPr>
        <w:t>: 39% possuem até nível médio de satisfação</w:t>
      </w:r>
    </w:p>
    <w:p w14:paraId="3926F628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Gênero</w:t>
      </w:r>
      <w:r w:rsidRPr="0058332E">
        <w:rPr>
          <w:rFonts w:ascii="Arial" w:hAnsi="Arial" w:cs="Arial"/>
        </w:rPr>
        <w:t>: 60% dos funcionários são homens</w:t>
      </w:r>
    </w:p>
    <w:p w14:paraId="26BE1E5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stado civil</w:t>
      </w:r>
      <w:r w:rsidRPr="0058332E">
        <w:rPr>
          <w:rFonts w:ascii="Arial" w:hAnsi="Arial" w:cs="Arial"/>
        </w:rPr>
        <w:t>: 45,78% dos funcionários são casados</w:t>
      </w:r>
    </w:p>
    <w:p w14:paraId="669DF5B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Renda</w:t>
      </w:r>
      <w:r w:rsidRPr="0058332E">
        <w:rPr>
          <w:rFonts w:ascii="Arial" w:hAnsi="Arial" w:cs="Arial"/>
        </w:rPr>
        <w:t>: 25% dos funcionários recebem até R$ 2.910,50</w:t>
      </w:r>
    </w:p>
    <w:p w14:paraId="54E7998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Mediana de salários</w:t>
      </w:r>
      <w:r w:rsidRPr="0058332E">
        <w:rPr>
          <w:rFonts w:ascii="Arial" w:hAnsi="Arial" w:cs="Arial"/>
        </w:rPr>
        <w:t>: R$ 4.919,00</w:t>
      </w:r>
    </w:p>
    <w:p w14:paraId="53FAF25E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xperiência</w:t>
      </w:r>
      <w:r w:rsidRPr="0058332E">
        <w:rPr>
          <w:rFonts w:ascii="Arial" w:hAnsi="Arial" w:cs="Arial"/>
        </w:rPr>
        <w:t>: 83% dos funcionários trabalharam em até 5 empresas</w:t>
      </w:r>
    </w:p>
    <w:p w14:paraId="5D30DDCF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Horas extras</w:t>
      </w:r>
      <w:r w:rsidRPr="0058332E">
        <w:rPr>
          <w:rFonts w:ascii="Arial" w:hAnsi="Arial" w:cs="Arial"/>
        </w:rPr>
        <w:t>: 72% dos funcionários não fazem horas extras</w:t>
      </w:r>
    </w:p>
    <w:p w14:paraId="36BA29FD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lastRenderedPageBreak/>
        <w:t>Aumentos salariais</w:t>
      </w:r>
      <w:r w:rsidRPr="0058332E">
        <w:rPr>
          <w:rFonts w:ascii="Arial" w:hAnsi="Arial" w:cs="Arial"/>
        </w:rPr>
        <w:t>: 85% dos funcionários tiveram até 19% de aumento</w:t>
      </w:r>
    </w:p>
    <w:p w14:paraId="1EE995F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Ações da empresa</w:t>
      </w:r>
      <w:r w:rsidRPr="0058332E">
        <w:rPr>
          <w:rFonts w:ascii="Arial" w:hAnsi="Arial" w:cs="Arial"/>
        </w:rPr>
        <w:t>: 42,93% dos funcionários não possuem ações da empresa</w:t>
      </w:r>
    </w:p>
    <w:p w14:paraId="022A1FE3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de carreira</w:t>
      </w:r>
      <w:r w:rsidRPr="0058332E">
        <w:rPr>
          <w:rFonts w:ascii="Arial" w:hAnsi="Arial" w:cs="Arial"/>
        </w:rPr>
        <w:t>: 59,05% dos funcionários possuem até 9 anos de carreira</w:t>
      </w:r>
    </w:p>
    <w:p w14:paraId="2515F912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reinamento</w:t>
      </w:r>
      <w:r w:rsidRPr="0058332E">
        <w:rPr>
          <w:rFonts w:ascii="Arial" w:hAnsi="Arial" w:cs="Arial"/>
        </w:rPr>
        <w:t>: 79% dos funcionários possuem até 3 horas de treinamento</w:t>
      </w:r>
    </w:p>
    <w:p w14:paraId="5700E47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Equilíbrio entre vida pessoal e profissional</w:t>
      </w:r>
      <w:r w:rsidRPr="0058332E">
        <w:rPr>
          <w:rFonts w:ascii="Arial" w:hAnsi="Arial" w:cs="Arial"/>
        </w:rPr>
        <w:t>: 60,75% dos funcionários possuem um equilíbrio de vida muito bom</w:t>
      </w:r>
    </w:p>
    <w:p w14:paraId="584940D5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a empresa</w:t>
      </w:r>
      <w:r w:rsidRPr="0058332E">
        <w:rPr>
          <w:rFonts w:ascii="Arial" w:hAnsi="Arial" w:cs="Arial"/>
        </w:rPr>
        <w:t>: 88% dos funcionários possuem até 13 anos na empresa</w:t>
      </w:r>
    </w:p>
    <w:p w14:paraId="0D490D8A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no cargo</w:t>
      </w:r>
      <w:r w:rsidRPr="0058332E">
        <w:rPr>
          <w:rFonts w:ascii="Arial" w:hAnsi="Arial" w:cs="Arial"/>
        </w:rPr>
        <w:t>: 82% dos funcionários possuem até 7 anos no mesmo cargo</w:t>
      </w:r>
    </w:p>
    <w:p w14:paraId="469918A9" w14:textId="77777777" w:rsidR="0058332E" w:rsidRP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Última promoção</w:t>
      </w:r>
      <w:r w:rsidRPr="0058332E">
        <w:rPr>
          <w:rFonts w:ascii="Arial" w:hAnsi="Arial" w:cs="Arial"/>
        </w:rPr>
        <w:t>: 79% dos colaboradores ficaram até 3 anos desde a última promoção</w:t>
      </w:r>
    </w:p>
    <w:p w14:paraId="7A53E7B4" w14:textId="77777777" w:rsidR="0058332E" w:rsidRDefault="0058332E" w:rsidP="0058332E">
      <w:pPr>
        <w:pStyle w:val="NormalWeb"/>
        <w:numPr>
          <w:ilvl w:val="0"/>
          <w:numId w:val="5"/>
        </w:numPr>
        <w:rPr>
          <w:rFonts w:ascii="Arial" w:hAnsi="Arial" w:cs="Arial"/>
        </w:rPr>
      </w:pPr>
      <w:r w:rsidRPr="0058332E">
        <w:rPr>
          <w:rStyle w:val="Forte"/>
          <w:rFonts w:ascii="Arial" w:eastAsiaTheme="majorEastAsia" w:hAnsi="Arial" w:cs="Arial"/>
        </w:rPr>
        <w:t>Tempo com o mesmo chefe</w:t>
      </w:r>
      <w:r w:rsidRPr="0058332E">
        <w:rPr>
          <w:rFonts w:ascii="Arial" w:hAnsi="Arial" w:cs="Arial"/>
        </w:rPr>
        <w:t>: 82% dos colaboradores ficaram até 7 anos com o mesmo chefe</w:t>
      </w:r>
    </w:p>
    <w:p w14:paraId="0680F3C2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3" w:name="_Toc188113468"/>
      <w:r w:rsidRPr="0058332E">
        <w:rPr>
          <w:rFonts w:ascii="Arial" w:hAnsi="Arial" w:cs="Arial"/>
        </w:rPr>
        <w:t>Descrição da técnica utilizada</w:t>
      </w:r>
      <w:bookmarkEnd w:id="13"/>
    </w:p>
    <w:p w14:paraId="22DA1737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Estatística Descritiva</w:t>
      </w:r>
      <w:r w:rsidRPr="00516EA1">
        <w:rPr>
          <w:rFonts w:ascii="Arial" w:hAnsi="Arial" w:cs="Arial"/>
        </w:rPr>
        <w:t>:</w:t>
      </w:r>
    </w:p>
    <w:p w14:paraId="23B95DD7" w14:textId="77777777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 xml:space="preserve">Análise </w:t>
      </w:r>
      <w:proofErr w:type="spellStart"/>
      <w:r w:rsidRPr="00516EA1">
        <w:rPr>
          <w:rFonts w:ascii="Arial" w:hAnsi="Arial" w:cs="Arial"/>
        </w:rPr>
        <w:t>Univariada</w:t>
      </w:r>
      <w:proofErr w:type="spellEnd"/>
      <w:r w:rsidRPr="00516EA1">
        <w:rPr>
          <w:rFonts w:ascii="Arial" w:hAnsi="Arial" w:cs="Arial"/>
        </w:rPr>
        <w:t>: Calculamos e interpretamos estatísticas descritivas (média, mediana, moda etc.) para resumir as variáveis.</w:t>
      </w:r>
    </w:p>
    <w:p w14:paraId="1951D82D" w14:textId="77777777" w:rsidR="00A162C3" w:rsidRPr="00516EA1" w:rsidRDefault="00A162C3" w:rsidP="00A162C3">
      <w:pPr>
        <w:pStyle w:val="PargrafodaLista"/>
        <w:numPr>
          <w:ilvl w:val="0"/>
          <w:numId w:val="9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Distribuição de Frequências: Utilizamos tabelas de frequência, gráficos e medidas para apresentar a distribuição dos dados.</w:t>
      </w:r>
    </w:p>
    <w:p w14:paraId="73DEEC5E" w14:textId="77777777" w:rsidR="00A162C3" w:rsidRPr="00516EA1" w:rsidRDefault="00A162C3" w:rsidP="00A162C3">
      <w:pPr>
        <w:rPr>
          <w:rFonts w:ascii="Arial" w:hAnsi="Arial" w:cs="Arial"/>
        </w:rPr>
      </w:pPr>
      <w:r w:rsidRPr="00516EA1">
        <w:rPr>
          <w:rFonts w:ascii="Arial" w:hAnsi="Arial" w:cs="Arial"/>
          <w:b/>
          <w:bCs/>
        </w:rPr>
        <w:t>Inferência Estatística</w:t>
      </w:r>
      <w:r w:rsidRPr="00516EA1">
        <w:rPr>
          <w:rFonts w:ascii="Arial" w:hAnsi="Arial" w:cs="Arial"/>
        </w:rPr>
        <w:t>:</w:t>
      </w:r>
    </w:p>
    <w:p w14:paraId="4A1ED0ED" w14:textId="77777777" w:rsidR="00A162C3" w:rsidRPr="00516EA1" w:rsidRDefault="00A162C3" w:rsidP="00A162C3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Análise Bivariada: Investigamos as relações entre pares de variáveis usando testes de hipótese e correlações.</w:t>
      </w:r>
    </w:p>
    <w:p w14:paraId="1B41FAD4" w14:textId="77777777" w:rsidR="00A162C3" w:rsidRPr="00516EA1" w:rsidRDefault="00A162C3" w:rsidP="00A162C3">
      <w:pPr>
        <w:pStyle w:val="PargrafodaLista"/>
        <w:numPr>
          <w:ilvl w:val="0"/>
          <w:numId w:val="10"/>
        </w:numPr>
        <w:ind w:left="709"/>
        <w:rPr>
          <w:rFonts w:ascii="Arial" w:hAnsi="Arial" w:cs="Arial"/>
        </w:rPr>
      </w:pPr>
      <w:r w:rsidRPr="00516EA1">
        <w:rPr>
          <w:rFonts w:ascii="Arial" w:hAnsi="Arial" w:cs="Arial"/>
        </w:rPr>
        <w:t>Intervalos de Confiança e Testes de Significância: Aplicamos métodos inferenciais para generalizar os resultados da amostra para a população.</w:t>
      </w:r>
    </w:p>
    <w:p w14:paraId="4D404B9D" w14:textId="77777777" w:rsidR="00A162C3" w:rsidRPr="00516EA1" w:rsidRDefault="00A162C3" w:rsidP="00A162C3">
      <w:pPr>
        <w:rPr>
          <w:rFonts w:ascii="Arial" w:hAnsi="Arial" w:cs="Arial"/>
        </w:rPr>
      </w:pPr>
      <w:proofErr w:type="spellStart"/>
      <w:r w:rsidRPr="00516EA1">
        <w:rPr>
          <w:rFonts w:ascii="Arial" w:hAnsi="Arial" w:cs="Arial"/>
          <w:b/>
          <w:bCs/>
        </w:rPr>
        <w:t>Information</w:t>
      </w:r>
      <w:proofErr w:type="spellEnd"/>
      <w:r w:rsidRPr="00516EA1">
        <w:rPr>
          <w:rFonts w:ascii="Arial" w:hAnsi="Arial" w:cs="Arial"/>
          <w:b/>
          <w:bCs/>
        </w:rPr>
        <w:t xml:space="preserve"> </w:t>
      </w:r>
      <w:proofErr w:type="spellStart"/>
      <w:r w:rsidRPr="00516EA1">
        <w:rPr>
          <w:rFonts w:ascii="Arial" w:hAnsi="Arial" w:cs="Arial"/>
          <w:b/>
          <w:bCs/>
        </w:rPr>
        <w:t>Value</w:t>
      </w:r>
      <w:proofErr w:type="spellEnd"/>
      <w:r w:rsidRPr="00516EA1">
        <w:rPr>
          <w:rFonts w:ascii="Arial" w:hAnsi="Arial" w:cs="Arial"/>
          <w:b/>
          <w:bCs/>
        </w:rPr>
        <w:t xml:space="preserve"> (IV)</w:t>
      </w:r>
      <w:r w:rsidRPr="00516EA1">
        <w:rPr>
          <w:rFonts w:ascii="Arial" w:hAnsi="Arial" w:cs="Arial"/>
        </w:rPr>
        <w:t>:</w:t>
      </w:r>
    </w:p>
    <w:p w14:paraId="6D788C19" w14:textId="75A10B0F" w:rsidR="00A162C3" w:rsidRPr="00A5223B" w:rsidRDefault="00A162C3" w:rsidP="00A63D90">
      <w:pPr>
        <w:pStyle w:val="PargrafodaLista"/>
        <w:numPr>
          <w:ilvl w:val="0"/>
          <w:numId w:val="11"/>
        </w:numPr>
        <w:spacing w:after="0" w:line="240" w:lineRule="auto"/>
        <w:ind w:left="709"/>
        <w:jc w:val="left"/>
        <w:rPr>
          <w:rFonts w:ascii="Arial" w:hAnsi="Arial" w:cs="Arial"/>
        </w:rPr>
      </w:pPr>
      <w:r w:rsidRPr="00A5223B">
        <w:rPr>
          <w:rFonts w:ascii="Arial" w:hAnsi="Arial" w:cs="Arial"/>
        </w:rPr>
        <w:t>Análise Preditiva: Usamos IV para avaliar a importância das variáveis preditoras na construção de modelos.</w:t>
      </w:r>
      <w:r w:rsidRPr="00A5223B">
        <w:rPr>
          <w:rFonts w:ascii="Arial" w:hAnsi="Arial" w:cs="Arial"/>
        </w:rPr>
        <w:br w:type="page"/>
      </w:r>
    </w:p>
    <w:p w14:paraId="44A39D3C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lastRenderedPageBreak/>
        <w:t xml:space="preserve"> </w:t>
      </w:r>
      <w:bookmarkStart w:id="14" w:name="_Toc188113469"/>
      <w:r w:rsidRPr="0058332E">
        <w:rPr>
          <w:rFonts w:ascii="Arial" w:hAnsi="Arial" w:cs="Arial"/>
        </w:rPr>
        <w:t>Resultados obtidos</w:t>
      </w:r>
      <w:bookmarkEnd w:id="14"/>
    </w:p>
    <w:p w14:paraId="312FFD74" w14:textId="77777777" w:rsidR="00DB1243" w:rsidRPr="0058332E" w:rsidRDefault="00DB1243" w:rsidP="0058332E">
      <w:pPr>
        <w:rPr>
          <w:rFonts w:ascii="Arial" w:hAnsi="Arial" w:cs="Arial"/>
        </w:rPr>
      </w:pPr>
    </w:p>
    <w:p w14:paraId="7F8EFF37" w14:textId="77777777" w:rsidR="00D01BB0" w:rsidRPr="0058332E" w:rsidRDefault="00D01BB0" w:rsidP="00A6405E">
      <w:pPr>
        <w:rPr>
          <w:rFonts w:ascii="Arial" w:hAnsi="Arial" w:cs="Arial"/>
        </w:rPr>
      </w:pPr>
    </w:p>
    <w:p w14:paraId="2BE1DB31" w14:textId="77777777" w:rsidR="00D01BB0" w:rsidRPr="0058332E" w:rsidRDefault="00D01BB0" w:rsidP="00A6405E">
      <w:pPr>
        <w:rPr>
          <w:rFonts w:ascii="Arial" w:hAnsi="Arial" w:cs="Arial"/>
        </w:rPr>
      </w:pPr>
    </w:p>
    <w:p w14:paraId="12A2A42C" w14:textId="77777777" w:rsidR="00A6405E" w:rsidRPr="0058332E" w:rsidRDefault="00A6405E" w:rsidP="00A6405E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5" w:name="_Toc188113470"/>
      <w:r w:rsidR="00C93813" w:rsidRPr="0058332E">
        <w:rPr>
          <w:rFonts w:ascii="Arial" w:hAnsi="Arial" w:cs="Arial"/>
        </w:rPr>
        <w:t>Macrofluxo</w:t>
      </w:r>
      <w:r w:rsidRPr="0058332E">
        <w:rPr>
          <w:rFonts w:ascii="Arial" w:hAnsi="Arial" w:cs="Arial"/>
        </w:rPr>
        <w:t xml:space="preserve"> da solução</w:t>
      </w:r>
      <w:bookmarkEnd w:id="15"/>
    </w:p>
    <w:p w14:paraId="0480D666" w14:textId="77777777" w:rsidR="00A6405E" w:rsidRPr="0058332E" w:rsidRDefault="00A6405E" w:rsidP="00A6405E">
      <w:pPr>
        <w:rPr>
          <w:rFonts w:ascii="Arial" w:hAnsi="Arial" w:cs="Arial"/>
        </w:rPr>
      </w:pPr>
    </w:p>
    <w:p w14:paraId="5DADB330" w14:textId="77777777" w:rsidR="00A6405E" w:rsidRPr="0058332E" w:rsidRDefault="00A6405E" w:rsidP="00A6405E">
      <w:pPr>
        <w:rPr>
          <w:rFonts w:ascii="Arial" w:hAnsi="Arial" w:cs="Arial"/>
        </w:rPr>
      </w:pPr>
    </w:p>
    <w:p w14:paraId="6BC011C0" w14:textId="77777777" w:rsidR="00A6405E" w:rsidRPr="0058332E" w:rsidRDefault="00A6405E" w:rsidP="00A6405E">
      <w:pPr>
        <w:rPr>
          <w:rFonts w:ascii="Arial" w:hAnsi="Arial" w:cs="Arial"/>
        </w:rPr>
      </w:pPr>
    </w:p>
    <w:p w14:paraId="4275E05F" w14:textId="61D63D9D" w:rsidR="005B3D1E" w:rsidRDefault="005B3D1E">
      <w:pPr>
        <w:spacing w:after="0"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CA6BD70" w14:textId="77777777" w:rsidR="00A6405E" w:rsidRPr="0058332E" w:rsidRDefault="00A6405E" w:rsidP="00A6405E">
      <w:pPr>
        <w:pStyle w:val="Ttulo1"/>
        <w:numPr>
          <w:ilvl w:val="0"/>
          <w:numId w:val="1"/>
        </w:numPr>
        <w:rPr>
          <w:rFonts w:ascii="Arial" w:hAnsi="Arial" w:cs="Arial"/>
        </w:rPr>
      </w:pPr>
      <w:bookmarkStart w:id="16" w:name="_Toc188113471"/>
      <w:r w:rsidRPr="0058332E">
        <w:rPr>
          <w:rFonts w:ascii="Arial" w:hAnsi="Arial" w:cs="Arial"/>
        </w:rPr>
        <w:lastRenderedPageBreak/>
        <w:t>Conclusão e próximos passos</w:t>
      </w:r>
      <w:bookmarkEnd w:id="16"/>
    </w:p>
    <w:p w14:paraId="33BE51F9" w14:textId="77777777" w:rsidR="00A6405E" w:rsidRPr="0058332E" w:rsidRDefault="00A6405E" w:rsidP="00A6405E">
      <w:pPr>
        <w:rPr>
          <w:rFonts w:ascii="Arial" w:hAnsi="Arial" w:cs="Arial"/>
        </w:rPr>
      </w:pPr>
    </w:p>
    <w:p w14:paraId="275B8098" w14:textId="77777777" w:rsidR="00327944" w:rsidRPr="0058332E" w:rsidRDefault="00327944" w:rsidP="00A6405E">
      <w:pPr>
        <w:rPr>
          <w:rFonts w:ascii="Arial" w:hAnsi="Arial" w:cs="Arial"/>
        </w:rPr>
      </w:pPr>
    </w:p>
    <w:p w14:paraId="7C611777" w14:textId="77777777" w:rsidR="00327944" w:rsidRPr="0058332E" w:rsidRDefault="00327944" w:rsidP="00A6405E">
      <w:pPr>
        <w:rPr>
          <w:rFonts w:ascii="Arial" w:hAnsi="Arial" w:cs="Arial"/>
        </w:rPr>
      </w:pPr>
    </w:p>
    <w:p w14:paraId="33CE1EAD" w14:textId="77777777" w:rsidR="00A6405E" w:rsidRPr="0058332E" w:rsidRDefault="00327944" w:rsidP="00327944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7" w:name="_Toc188113472"/>
      <w:proofErr w:type="spellStart"/>
      <w:r w:rsidRPr="0058332E">
        <w:rPr>
          <w:rFonts w:ascii="Arial" w:hAnsi="Arial" w:cs="Arial"/>
        </w:rPr>
        <w:t>Deploy</w:t>
      </w:r>
      <w:proofErr w:type="spellEnd"/>
      <w:r w:rsidRPr="0058332E">
        <w:rPr>
          <w:rFonts w:ascii="Arial" w:hAnsi="Arial" w:cs="Arial"/>
        </w:rPr>
        <w:t xml:space="preserve"> em produção</w:t>
      </w:r>
      <w:bookmarkEnd w:id="17"/>
    </w:p>
    <w:p w14:paraId="057BA2CD" w14:textId="77777777" w:rsidR="00327944" w:rsidRPr="0058332E" w:rsidRDefault="00327944" w:rsidP="00A6405E">
      <w:pPr>
        <w:rPr>
          <w:rFonts w:ascii="Arial" w:hAnsi="Arial" w:cs="Arial"/>
        </w:rPr>
      </w:pPr>
    </w:p>
    <w:p w14:paraId="73213EAD" w14:textId="77777777" w:rsidR="00327944" w:rsidRPr="0058332E" w:rsidRDefault="00327944" w:rsidP="00A6405E">
      <w:pPr>
        <w:rPr>
          <w:rFonts w:ascii="Arial" w:hAnsi="Arial" w:cs="Arial"/>
        </w:rPr>
      </w:pPr>
    </w:p>
    <w:p w14:paraId="5D6E797E" w14:textId="77777777" w:rsidR="00327944" w:rsidRPr="0058332E" w:rsidRDefault="00327944" w:rsidP="00A6405E">
      <w:pPr>
        <w:rPr>
          <w:rFonts w:ascii="Arial" w:hAnsi="Arial" w:cs="Arial"/>
        </w:rPr>
      </w:pPr>
    </w:p>
    <w:p w14:paraId="7237C058" w14:textId="77777777" w:rsidR="00327944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8" w:name="_Toc188113473"/>
      <w:r w:rsidRPr="0058332E">
        <w:rPr>
          <w:rFonts w:ascii="Arial" w:hAnsi="Arial" w:cs="Arial"/>
        </w:rPr>
        <w:t>Acompanhamento do estudo/modelo</w:t>
      </w:r>
      <w:bookmarkEnd w:id="18"/>
    </w:p>
    <w:p w14:paraId="5FDAED8C" w14:textId="77777777" w:rsidR="00327944" w:rsidRPr="0058332E" w:rsidRDefault="00327944" w:rsidP="00A6405E">
      <w:pPr>
        <w:rPr>
          <w:rFonts w:ascii="Arial" w:hAnsi="Arial" w:cs="Arial"/>
        </w:rPr>
      </w:pPr>
    </w:p>
    <w:p w14:paraId="6CD7FE2E" w14:textId="77777777" w:rsidR="00327944" w:rsidRPr="0058332E" w:rsidRDefault="00327944" w:rsidP="00A6405E">
      <w:pPr>
        <w:rPr>
          <w:rFonts w:ascii="Arial" w:hAnsi="Arial" w:cs="Arial"/>
        </w:rPr>
      </w:pPr>
    </w:p>
    <w:p w14:paraId="353F2140" w14:textId="77777777" w:rsidR="00327944" w:rsidRPr="0058332E" w:rsidRDefault="00327944" w:rsidP="00A6405E">
      <w:pPr>
        <w:rPr>
          <w:rFonts w:ascii="Arial" w:hAnsi="Arial" w:cs="Arial"/>
        </w:rPr>
      </w:pPr>
    </w:p>
    <w:p w14:paraId="51EB5583" w14:textId="77777777" w:rsidR="00A6405E" w:rsidRPr="0058332E" w:rsidRDefault="00327944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19" w:name="_Toc188113474"/>
      <w:proofErr w:type="spellStart"/>
      <w:r w:rsidRPr="0058332E">
        <w:rPr>
          <w:rFonts w:ascii="Arial" w:hAnsi="Arial" w:cs="Arial"/>
        </w:rPr>
        <w:t>Roadmap</w:t>
      </w:r>
      <w:proofErr w:type="spellEnd"/>
      <w:r w:rsidRPr="0058332E">
        <w:rPr>
          <w:rFonts w:ascii="Arial" w:hAnsi="Arial" w:cs="Arial"/>
        </w:rPr>
        <w:t xml:space="preserve"> das melhorias</w:t>
      </w:r>
      <w:bookmarkEnd w:id="19"/>
    </w:p>
    <w:p w14:paraId="4C3C6472" w14:textId="77777777" w:rsidR="00A6405E" w:rsidRPr="0058332E" w:rsidRDefault="00A6405E" w:rsidP="00A6405E">
      <w:pPr>
        <w:rPr>
          <w:rFonts w:ascii="Arial" w:hAnsi="Arial" w:cs="Arial"/>
        </w:rPr>
      </w:pPr>
    </w:p>
    <w:p w14:paraId="43E64BCC" w14:textId="77777777" w:rsidR="00327944" w:rsidRPr="0058332E" w:rsidRDefault="00327944" w:rsidP="00A6405E">
      <w:pPr>
        <w:rPr>
          <w:rFonts w:ascii="Arial" w:hAnsi="Arial" w:cs="Arial"/>
        </w:rPr>
      </w:pPr>
    </w:p>
    <w:p w14:paraId="74F6978A" w14:textId="77777777" w:rsidR="00D57339" w:rsidRPr="0058332E" w:rsidRDefault="00D57339" w:rsidP="00A6405E">
      <w:pPr>
        <w:rPr>
          <w:rFonts w:ascii="Arial" w:hAnsi="Arial" w:cs="Arial"/>
        </w:rPr>
      </w:pPr>
    </w:p>
    <w:p w14:paraId="33207F72" w14:textId="77777777" w:rsidR="00D83E03" w:rsidRPr="0058332E" w:rsidRDefault="00D83E03" w:rsidP="00C93813">
      <w:pPr>
        <w:pStyle w:val="Ttulo2"/>
        <w:numPr>
          <w:ilvl w:val="1"/>
          <w:numId w:val="1"/>
        </w:numPr>
        <w:rPr>
          <w:rFonts w:ascii="Arial" w:hAnsi="Arial" w:cs="Arial"/>
        </w:rPr>
      </w:pPr>
      <w:r w:rsidRPr="0058332E">
        <w:rPr>
          <w:rFonts w:ascii="Arial" w:hAnsi="Arial" w:cs="Arial"/>
        </w:rPr>
        <w:t xml:space="preserve"> </w:t>
      </w:r>
      <w:bookmarkStart w:id="20" w:name="_Toc188113475"/>
      <w:r w:rsidRPr="0058332E">
        <w:rPr>
          <w:rFonts w:ascii="Arial" w:hAnsi="Arial" w:cs="Arial"/>
        </w:rPr>
        <w:t>Planos de ação</w:t>
      </w:r>
      <w:bookmarkEnd w:id="20"/>
    </w:p>
    <w:p w14:paraId="00C60B10" w14:textId="77777777" w:rsidR="00D83E03" w:rsidRPr="0058332E" w:rsidRDefault="00D83E03" w:rsidP="00A6405E">
      <w:pPr>
        <w:rPr>
          <w:rFonts w:ascii="Arial" w:hAnsi="Arial" w:cs="Arial"/>
        </w:rPr>
      </w:pPr>
      <w:r w:rsidRPr="0058332E">
        <w:rPr>
          <w:rFonts w:ascii="Arial" w:hAnsi="Arial" w:cs="Arial"/>
        </w:rPr>
        <w:t>Com base nos insights obtidos anteriormente, sugerimos os seguintes planos de ação:</w:t>
      </w:r>
    </w:p>
    <w:tbl>
      <w:tblPr>
        <w:tblStyle w:val="TabeladeGrade4-nfase4"/>
        <w:tblW w:w="0" w:type="auto"/>
        <w:tblLook w:val="04A0" w:firstRow="1" w:lastRow="0" w:firstColumn="1" w:lastColumn="0" w:noHBand="0" w:noVBand="1"/>
      </w:tblPr>
      <w:tblGrid>
        <w:gridCol w:w="1403"/>
        <w:gridCol w:w="1871"/>
        <w:gridCol w:w="1503"/>
        <w:gridCol w:w="1529"/>
        <w:gridCol w:w="1518"/>
        <w:gridCol w:w="1526"/>
      </w:tblGrid>
      <w:tr w:rsidR="00D83E03" w:rsidRPr="0058332E" w14:paraId="63947A72" w14:textId="77777777" w:rsidTr="004A5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8A325B3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rioridade</w:t>
            </w:r>
          </w:p>
        </w:tc>
        <w:tc>
          <w:tcPr>
            <w:tcW w:w="1978" w:type="dxa"/>
          </w:tcPr>
          <w:p w14:paraId="35EA2968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O que fazer?</w:t>
            </w:r>
          </w:p>
        </w:tc>
        <w:tc>
          <w:tcPr>
            <w:tcW w:w="1583" w:type="dxa"/>
          </w:tcPr>
          <w:p w14:paraId="734356DE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Por quê?</w:t>
            </w:r>
          </w:p>
        </w:tc>
        <w:tc>
          <w:tcPr>
            <w:tcW w:w="1583" w:type="dxa"/>
          </w:tcPr>
          <w:p w14:paraId="7968658D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em?</w:t>
            </w:r>
          </w:p>
        </w:tc>
        <w:tc>
          <w:tcPr>
            <w:tcW w:w="1584" w:type="dxa"/>
          </w:tcPr>
          <w:p w14:paraId="350CC96F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Como fazer?</w:t>
            </w:r>
          </w:p>
        </w:tc>
        <w:tc>
          <w:tcPr>
            <w:tcW w:w="1584" w:type="dxa"/>
          </w:tcPr>
          <w:p w14:paraId="469880DD" w14:textId="77777777" w:rsidR="00D83E03" w:rsidRPr="0058332E" w:rsidRDefault="00D83E03" w:rsidP="00D83E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Qual o custo?</w:t>
            </w:r>
          </w:p>
        </w:tc>
      </w:tr>
      <w:tr w:rsidR="00D83E03" w:rsidRPr="0058332E" w14:paraId="1D15D8A6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522A5149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1</w:t>
            </w:r>
          </w:p>
        </w:tc>
        <w:tc>
          <w:tcPr>
            <w:tcW w:w="1978" w:type="dxa"/>
          </w:tcPr>
          <w:p w14:paraId="3C7D509C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A4A83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0A595544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2028C4B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5710082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96D2148" w14:textId="77777777" w:rsidTr="004A5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6A252448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2</w:t>
            </w:r>
          </w:p>
        </w:tc>
        <w:tc>
          <w:tcPr>
            <w:tcW w:w="1978" w:type="dxa"/>
          </w:tcPr>
          <w:p w14:paraId="2DEDBF0A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4C6B728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66D28D0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4C37EA4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ADE3392" w14:textId="77777777" w:rsidR="00D83E03" w:rsidRPr="0058332E" w:rsidRDefault="00D83E03" w:rsidP="00D83E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83E03" w:rsidRPr="0058332E" w14:paraId="55182E50" w14:textId="77777777" w:rsidTr="004A5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8" w:type="dxa"/>
          </w:tcPr>
          <w:p w14:paraId="4AA2BEAB" w14:textId="77777777" w:rsidR="00D83E03" w:rsidRPr="0058332E" w:rsidRDefault="00D83E03" w:rsidP="00D83E03">
            <w:pPr>
              <w:jc w:val="center"/>
              <w:rPr>
                <w:rFonts w:ascii="Arial" w:hAnsi="Arial" w:cs="Arial"/>
              </w:rPr>
            </w:pPr>
            <w:r w:rsidRPr="0058332E">
              <w:rPr>
                <w:rFonts w:ascii="Arial" w:hAnsi="Arial" w:cs="Arial"/>
              </w:rPr>
              <w:t>3</w:t>
            </w:r>
          </w:p>
        </w:tc>
        <w:tc>
          <w:tcPr>
            <w:tcW w:w="1978" w:type="dxa"/>
          </w:tcPr>
          <w:p w14:paraId="6079751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2E8E04CB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3" w:type="dxa"/>
          </w:tcPr>
          <w:p w14:paraId="195AA8E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60D7E01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0EA7C408" w14:textId="77777777" w:rsidR="00D83E03" w:rsidRPr="0058332E" w:rsidRDefault="00D83E03" w:rsidP="00D83E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BB590E0" w14:textId="77777777" w:rsidR="00D83E03" w:rsidRPr="0058332E" w:rsidRDefault="00D83E03" w:rsidP="00A6405E">
      <w:pPr>
        <w:rPr>
          <w:rFonts w:ascii="Arial" w:hAnsi="Arial" w:cs="Arial"/>
        </w:rPr>
      </w:pPr>
    </w:p>
    <w:p w14:paraId="1F83A4BD" w14:textId="5FF351C3" w:rsidR="00A6405E" w:rsidRPr="0058332E" w:rsidRDefault="00A6405E" w:rsidP="00A6405E">
      <w:pPr>
        <w:rPr>
          <w:rFonts w:ascii="Arial" w:hAnsi="Arial" w:cs="Arial"/>
          <w:lang w:val="en-US"/>
        </w:rPr>
      </w:pPr>
    </w:p>
    <w:sectPr w:rsidR="00A6405E" w:rsidRPr="0058332E" w:rsidSect="00A5223B">
      <w:footerReference w:type="default" r:id="rId8"/>
      <w:pgSz w:w="12240" w:h="15840"/>
      <w:pgMar w:top="1440" w:right="1440" w:bottom="144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13D951" w14:textId="77777777" w:rsidR="00253C21" w:rsidRPr="000F5632" w:rsidRDefault="00253C21" w:rsidP="0042483F">
      <w:pPr>
        <w:spacing w:after="0" w:line="240" w:lineRule="auto"/>
      </w:pPr>
      <w:r w:rsidRPr="000F5632">
        <w:separator/>
      </w:r>
    </w:p>
  </w:endnote>
  <w:endnote w:type="continuationSeparator" w:id="0">
    <w:p w14:paraId="4177F867" w14:textId="77777777" w:rsidR="00253C21" w:rsidRPr="000F5632" w:rsidRDefault="00253C21" w:rsidP="0042483F">
      <w:pPr>
        <w:spacing w:after="0" w:line="240" w:lineRule="auto"/>
      </w:pPr>
      <w:r w:rsidRPr="000F56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7873341"/>
      <w:docPartObj>
        <w:docPartGallery w:val="Page Numbers (Bottom of Page)"/>
        <w:docPartUnique/>
      </w:docPartObj>
    </w:sdtPr>
    <w:sdtContent>
      <w:p w14:paraId="23BA41CF" w14:textId="54739D03" w:rsidR="00A5223B" w:rsidRDefault="00A5223B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641ED4ED" w14:textId="4F48946C" w:rsidR="005B3D1E" w:rsidRDefault="005B3D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8E1ED6" w14:textId="77777777" w:rsidR="00253C21" w:rsidRPr="000F5632" w:rsidRDefault="00253C21" w:rsidP="0042483F">
      <w:pPr>
        <w:spacing w:after="0" w:line="240" w:lineRule="auto"/>
      </w:pPr>
      <w:r w:rsidRPr="000F5632">
        <w:separator/>
      </w:r>
    </w:p>
  </w:footnote>
  <w:footnote w:type="continuationSeparator" w:id="0">
    <w:p w14:paraId="10F9900C" w14:textId="77777777" w:rsidR="00253C21" w:rsidRPr="000F5632" w:rsidRDefault="00253C21" w:rsidP="0042483F">
      <w:pPr>
        <w:spacing w:after="0" w:line="240" w:lineRule="auto"/>
      </w:pPr>
      <w:r w:rsidRPr="000F5632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3A07"/>
    <w:multiLevelType w:val="hybridMultilevel"/>
    <w:tmpl w:val="C32C1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205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5176D7"/>
    <w:multiLevelType w:val="hybridMultilevel"/>
    <w:tmpl w:val="E9B437F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F33986"/>
    <w:multiLevelType w:val="multilevel"/>
    <w:tmpl w:val="FFFFFFFF"/>
    <w:lvl w:ilvl="0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9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1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71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7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430" w:hanging="2160"/>
      </w:pPr>
      <w:rPr>
        <w:rFonts w:cs="Times New Roman" w:hint="default"/>
      </w:rPr>
    </w:lvl>
  </w:abstractNum>
  <w:abstractNum w:abstractNumId="4" w15:restartNumberingAfterBreak="0">
    <w:nsid w:val="34D92A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51813F8"/>
    <w:multiLevelType w:val="hybridMultilevel"/>
    <w:tmpl w:val="8D4054B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56D3242"/>
    <w:multiLevelType w:val="hybridMultilevel"/>
    <w:tmpl w:val="8BFCC7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7668E5"/>
    <w:multiLevelType w:val="multilevel"/>
    <w:tmpl w:val="AB02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A92D88"/>
    <w:multiLevelType w:val="multilevel"/>
    <w:tmpl w:val="E7485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B54D7B"/>
    <w:multiLevelType w:val="hybridMultilevel"/>
    <w:tmpl w:val="66B214E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CC743A"/>
    <w:multiLevelType w:val="hybridMultilevel"/>
    <w:tmpl w:val="61846D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3799F"/>
    <w:multiLevelType w:val="hybridMultilevel"/>
    <w:tmpl w:val="44FC0CE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159421240">
    <w:abstractNumId w:val="3"/>
  </w:num>
  <w:num w:numId="2" w16cid:durableId="133135213">
    <w:abstractNumId w:val="10"/>
  </w:num>
  <w:num w:numId="3" w16cid:durableId="2119594857">
    <w:abstractNumId w:val="6"/>
  </w:num>
  <w:num w:numId="4" w16cid:durableId="8412396">
    <w:abstractNumId w:val="0"/>
  </w:num>
  <w:num w:numId="5" w16cid:durableId="1887259621">
    <w:abstractNumId w:val="8"/>
  </w:num>
  <w:num w:numId="6" w16cid:durableId="869991942">
    <w:abstractNumId w:val="4"/>
  </w:num>
  <w:num w:numId="7" w16cid:durableId="2028368293">
    <w:abstractNumId w:val="1"/>
  </w:num>
  <w:num w:numId="8" w16cid:durableId="577708843">
    <w:abstractNumId w:val="11"/>
  </w:num>
  <w:num w:numId="9" w16cid:durableId="129711325">
    <w:abstractNumId w:val="5"/>
  </w:num>
  <w:num w:numId="10" w16cid:durableId="726419488">
    <w:abstractNumId w:val="2"/>
  </w:num>
  <w:num w:numId="11" w16cid:durableId="2111853705">
    <w:abstractNumId w:val="9"/>
  </w:num>
  <w:num w:numId="12" w16cid:durableId="64069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83F"/>
    <w:rsid w:val="000609B7"/>
    <w:rsid w:val="00077620"/>
    <w:rsid w:val="000F5632"/>
    <w:rsid w:val="00123A82"/>
    <w:rsid w:val="001B7D90"/>
    <w:rsid w:val="001D449F"/>
    <w:rsid w:val="0024248F"/>
    <w:rsid w:val="00253C21"/>
    <w:rsid w:val="002D79C3"/>
    <w:rsid w:val="002F4944"/>
    <w:rsid w:val="0030666F"/>
    <w:rsid w:val="00313A61"/>
    <w:rsid w:val="00327944"/>
    <w:rsid w:val="00412EF4"/>
    <w:rsid w:val="0042483F"/>
    <w:rsid w:val="00477127"/>
    <w:rsid w:val="00486022"/>
    <w:rsid w:val="004864CA"/>
    <w:rsid w:val="004912C8"/>
    <w:rsid w:val="004A5250"/>
    <w:rsid w:val="00504941"/>
    <w:rsid w:val="00516EA1"/>
    <w:rsid w:val="00560DC0"/>
    <w:rsid w:val="0057176E"/>
    <w:rsid w:val="0058332E"/>
    <w:rsid w:val="005B3D1E"/>
    <w:rsid w:val="005C7208"/>
    <w:rsid w:val="005E20B8"/>
    <w:rsid w:val="006D62B5"/>
    <w:rsid w:val="006F4F9B"/>
    <w:rsid w:val="00710534"/>
    <w:rsid w:val="0072490B"/>
    <w:rsid w:val="00790DED"/>
    <w:rsid w:val="007D357A"/>
    <w:rsid w:val="007D599A"/>
    <w:rsid w:val="007F7394"/>
    <w:rsid w:val="00820BBD"/>
    <w:rsid w:val="00830D74"/>
    <w:rsid w:val="0087425D"/>
    <w:rsid w:val="008C50F7"/>
    <w:rsid w:val="008E05F2"/>
    <w:rsid w:val="009A4321"/>
    <w:rsid w:val="009C7F90"/>
    <w:rsid w:val="009F2521"/>
    <w:rsid w:val="009F5E17"/>
    <w:rsid w:val="00A162C3"/>
    <w:rsid w:val="00A5223B"/>
    <w:rsid w:val="00A6405E"/>
    <w:rsid w:val="00AA34C0"/>
    <w:rsid w:val="00AF575D"/>
    <w:rsid w:val="00BE6CF4"/>
    <w:rsid w:val="00C05A62"/>
    <w:rsid w:val="00C93813"/>
    <w:rsid w:val="00D01BB0"/>
    <w:rsid w:val="00D57339"/>
    <w:rsid w:val="00D776BA"/>
    <w:rsid w:val="00D83E03"/>
    <w:rsid w:val="00D91218"/>
    <w:rsid w:val="00DB1243"/>
    <w:rsid w:val="00DF2A15"/>
    <w:rsid w:val="00E72C6D"/>
    <w:rsid w:val="00EB2A76"/>
    <w:rsid w:val="00FB17BA"/>
    <w:rsid w:val="00FB7B8F"/>
    <w:rsid w:val="00FC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652C1F"/>
  <w14:defaultImageDpi w14:val="0"/>
  <w15:docId w15:val="{528F4F52-42FE-40D5-A2DD-EFF156B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Aptos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48F"/>
    <w:pPr>
      <w:spacing w:after="160" w:line="278" w:lineRule="auto"/>
      <w:jc w:val="both"/>
    </w:pPr>
    <w:rPr>
      <w:rFonts w:cs="Times New Roman"/>
      <w:kern w:val="2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2483F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425D"/>
    <w:pPr>
      <w:keepNext/>
      <w:spacing w:before="240" w:after="60"/>
      <w:outlineLvl w:val="1"/>
    </w:pPr>
    <w:rPr>
      <w:rFonts w:ascii="Aptos Display" w:hAnsi="Aptos Display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F4F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483F"/>
    <w:rPr>
      <w:rFonts w:ascii="Aptos Display" w:hAnsi="Aptos Display" w:cs="Times New Roman"/>
      <w:b/>
      <w:kern w:val="32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87425D"/>
    <w:rPr>
      <w:rFonts w:ascii="Aptos Display" w:hAnsi="Aptos Display" w:cs="Times New Roman"/>
      <w:b/>
      <w:i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6F4F9B"/>
    <w:rPr>
      <w:rFonts w:asciiTheme="majorHAnsi" w:eastAsiaTheme="majorEastAsia" w:hAnsiTheme="majorHAnsi" w:cs="Times New Roman"/>
      <w:b/>
      <w:bCs/>
      <w:kern w:val="2"/>
      <w:sz w:val="26"/>
      <w:szCs w:val="26"/>
    </w:rPr>
  </w:style>
  <w:style w:type="character" w:styleId="TtulodoLivro">
    <w:name w:val="Book Title"/>
    <w:basedOn w:val="Fontepargpadro"/>
    <w:uiPriority w:val="33"/>
    <w:qFormat/>
    <w:rsid w:val="0042483F"/>
    <w:rPr>
      <w:rFonts w:cs="Times New Roman"/>
      <w:b/>
      <w:i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2483F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42483F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42483F"/>
    <w:rPr>
      <w:rFonts w:cs="Times New Roman"/>
    </w:rPr>
  </w:style>
  <w:style w:type="paragraph" w:styleId="SemEspaamento">
    <w:name w:val="No Spacing"/>
    <w:link w:val="SemEspaamentoChar"/>
    <w:uiPriority w:val="1"/>
    <w:qFormat/>
    <w:rsid w:val="002F4944"/>
    <w:rPr>
      <w:rFonts w:cs="Times New Roman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F4944"/>
    <w:rPr>
      <w:kern w:val="0"/>
      <w:sz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7944"/>
    <w:pPr>
      <w:keepLines/>
      <w:spacing w:after="0" w:line="259" w:lineRule="auto"/>
      <w:outlineLvl w:val="9"/>
    </w:pPr>
    <w:rPr>
      <w:b w:val="0"/>
      <w:bCs w:val="0"/>
      <w:color w:val="0F4761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327944"/>
  </w:style>
  <w:style w:type="paragraph" w:styleId="Sumrio2">
    <w:name w:val="toc 2"/>
    <w:basedOn w:val="Normal"/>
    <w:next w:val="Normal"/>
    <w:autoRedefine/>
    <w:uiPriority w:val="39"/>
    <w:unhideWhenUsed/>
    <w:rsid w:val="00327944"/>
    <w:pPr>
      <w:ind w:left="240"/>
    </w:pPr>
  </w:style>
  <w:style w:type="character" w:styleId="Hyperlink">
    <w:name w:val="Hyperlink"/>
    <w:basedOn w:val="Fontepargpadro"/>
    <w:uiPriority w:val="99"/>
    <w:unhideWhenUsed/>
    <w:rsid w:val="00327944"/>
    <w:rPr>
      <w:rFonts w:cs="Times New Roman"/>
      <w:color w:val="467886"/>
      <w:u w:val="single"/>
    </w:rPr>
  </w:style>
  <w:style w:type="table" w:styleId="Tabelacomgrade">
    <w:name w:val="Table Grid"/>
    <w:basedOn w:val="Tabelanormal"/>
    <w:uiPriority w:val="39"/>
    <w:rsid w:val="004771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4-nfase4">
    <w:name w:val="List Table 4 Accent 4"/>
    <w:basedOn w:val="Tabelanormal"/>
    <w:uiPriority w:val="49"/>
    <w:rsid w:val="0047712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rFonts w:cs="Aptos"/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rFonts w:cs="Aptos"/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  <w:tblStylePr w:type="band1Vert">
      <w:rPr>
        <w:rFonts w:cs="Aptos"/>
      </w:rPr>
      <w:tblPr/>
      <w:tcPr>
        <w:shd w:val="clear" w:color="auto" w:fill="CAEDFB" w:themeFill="accent4" w:themeFillTint="33"/>
      </w:tcPr>
    </w:tblStylePr>
    <w:tblStylePr w:type="band1Horz">
      <w:rPr>
        <w:rFonts w:cs="Aptos"/>
      </w:rPr>
      <w:tblPr/>
      <w:tcPr>
        <w:shd w:val="clear" w:color="auto" w:fill="CAEDFB" w:themeFill="accent4" w:themeFillTint="33"/>
      </w:tcPr>
    </w:tblStylePr>
  </w:style>
  <w:style w:type="table" w:styleId="TabeladeGrade1Clara">
    <w:name w:val="Grid Table 1 Light"/>
    <w:basedOn w:val="Tabelanormal"/>
    <w:uiPriority w:val="46"/>
    <w:rsid w:val="0047712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ptos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ptos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ptos"/>
        <w:b/>
        <w:bCs/>
      </w:rPr>
    </w:tblStylePr>
    <w:tblStylePr w:type="lastCol">
      <w:rPr>
        <w:rFonts w:cs="Aptos"/>
        <w:b/>
        <w:bCs/>
      </w:rPr>
    </w:tblStylePr>
  </w:style>
  <w:style w:type="table" w:styleId="Tabelacontempornea">
    <w:name w:val="Table Contemporary"/>
    <w:basedOn w:val="Tabelanormal"/>
    <w:uiPriority w:val="99"/>
    <w:rsid w:val="00477127"/>
    <w:pPr>
      <w:spacing w:after="160" w:line="27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Aptos"/>
        <w:b/>
        <w:bCs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  <w:tblStylePr w:type="band1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5" w:color="000000" w:fill="FFFFFF"/>
      </w:tcPr>
    </w:tblStylePr>
    <w:tblStylePr w:type="band2Horz">
      <w:rPr>
        <w:rFonts w:cs="Aptos"/>
        <w:color w:val="auto"/>
      </w:rPr>
      <w:tblPr/>
      <w:tcPr>
        <w:tcBorders>
          <w:tl2br w:val="none" w:sz="6" w:space="0" w:color="auto"/>
          <w:tr2bl w:val="none" w:sz="6" w:space="0" w:color="auto"/>
        </w:tcBorders>
        <w:shd w:val="pct20" w:color="000000" w:fill="FFFFFF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D83E03"/>
    <w:pPr>
      <w:ind w:left="480"/>
    </w:pPr>
  </w:style>
  <w:style w:type="table" w:styleId="TabeladeGrade2">
    <w:name w:val="Grid Table 2"/>
    <w:basedOn w:val="Tabelanormal"/>
    <w:uiPriority w:val="47"/>
    <w:rsid w:val="00560D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3">
    <w:name w:val="Grid Table 3"/>
    <w:basedOn w:val="Tabelanormal"/>
    <w:uiPriority w:val="48"/>
    <w:rsid w:val="00560D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argrafodaLista">
    <w:name w:val="List Paragraph"/>
    <w:basedOn w:val="Normal"/>
    <w:uiPriority w:val="34"/>
    <w:qFormat/>
    <w:rsid w:val="005C7208"/>
    <w:pPr>
      <w:ind w:left="720"/>
      <w:contextualSpacing/>
    </w:pPr>
  </w:style>
  <w:style w:type="table" w:styleId="TabeladeGrade2-nfase4">
    <w:name w:val="Grid Table 2 Accent 4"/>
    <w:basedOn w:val="Tabelanormal"/>
    <w:uiPriority w:val="47"/>
    <w:rsid w:val="004A5250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adeGrade4-nfase4">
    <w:name w:val="Grid Table 4 Accent 4"/>
    <w:basedOn w:val="Tabelanormal"/>
    <w:uiPriority w:val="49"/>
    <w:rsid w:val="004A5250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332E"/>
    <w:pPr>
      <w:spacing w:before="100" w:beforeAutospacing="1" w:after="100" w:afterAutospacing="1" w:line="240" w:lineRule="auto"/>
      <w:jc w:val="left"/>
    </w:pPr>
    <w:rPr>
      <w:rFonts w:ascii="Times New Roman" w:hAnsi="Times New Roman"/>
      <w:kern w:val="0"/>
    </w:rPr>
  </w:style>
  <w:style w:type="character" w:styleId="Forte">
    <w:name w:val="Strong"/>
    <w:basedOn w:val="Fontepargpadro"/>
    <w:uiPriority w:val="22"/>
    <w:qFormat/>
    <w:rsid w:val="005833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2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984C6-0159-44A2-9A7C-AA3B055C9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524</Words>
  <Characters>823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XYZ</vt:lpstr>
    </vt:vector>
  </TitlesOfParts>
  <Company/>
  <LinksUpToDate>false</LinksUpToDate>
  <CharactersWithSpaces>9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XYZ</dc:title>
  <dc:subject/>
  <dc:creator>Deyved Antonio</dc:creator>
  <cp:keywords/>
  <dc:description/>
  <cp:lastModifiedBy>Deyved Antonio</cp:lastModifiedBy>
  <cp:revision>17</cp:revision>
  <cp:lastPrinted>2025-02-07T00:59:00Z</cp:lastPrinted>
  <dcterms:created xsi:type="dcterms:W3CDTF">2024-09-01T20:42:00Z</dcterms:created>
  <dcterms:modified xsi:type="dcterms:W3CDTF">2025-02-07T00:59:00Z</dcterms:modified>
</cp:coreProperties>
</file>